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CB16A6" w:rsidRPr="003F5BD0" w:rsidTr="00656943">
        <w:tc>
          <w:tcPr>
            <w:tcW w:w="9747" w:type="dxa"/>
          </w:tcPr>
          <w:tbl>
            <w:tblPr>
              <w:tblW w:w="9996" w:type="dxa"/>
              <w:tblLayout w:type="fixed"/>
              <w:tblLook w:val="04A0"/>
            </w:tblPr>
            <w:tblGrid>
              <w:gridCol w:w="4536"/>
              <w:gridCol w:w="5460"/>
            </w:tblGrid>
            <w:tr w:rsidR="00CB16A6" w:rsidRPr="003F5BD0" w:rsidTr="00CB16A6">
              <w:tc>
                <w:tcPr>
                  <w:tcW w:w="9996" w:type="dxa"/>
                  <w:gridSpan w:val="2"/>
                </w:tcPr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  <w:r w:rsidRPr="003F5BD0">
                    <w:rPr>
                      <w:sz w:val="28"/>
                      <w:szCs w:val="28"/>
                    </w:rPr>
                    <w:t>АДМИНИСТРАЦИЯ ГОРОДА УЛЬЯНОВСКА</w:t>
                  </w: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16A6" w:rsidRPr="003F5BD0" w:rsidRDefault="00CB16A6" w:rsidP="00FE00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5BD0">
                    <w:rPr>
                      <w:b/>
                      <w:sz w:val="28"/>
                      <w:szCs w:val="28"/>
                    </w:rPr>
                    <w:t>Управление образования администрации города Ульяновска</w:t>
                  </w: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  <w:r w:rsidRPr="003F5BD0">
                    <w:rPr>
                      <w:sz w:val="28"/>
                      <w:szCs w:val="28"/>
                    </w:rPr>
                    <w:t>Спасская ул., д.14, г.Ульяновск, 432017</w:t>
                  </w:r>
                </w:p>
                <w:p w:rsidR="00CB16A6" w:rsidRPr="003F5BD0" w:rsidRDefault="00CB16A6" w:rsidP="00FE00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5BD0">
                    <w:rPr>
                      <w:sz w:val="28"/>
                      <w:szCs w:val="28"/>
                    </w:rPr>
                    <w:t xml:space="preserve">Тел./факс (8422) 27-08-66. </w:t>
                  </w:r>
                  <w:r w:rsidRPr="003F5BD0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3F5BD0">
                    <w:rPr>
                      <w:sz w:val="28"/>
                      <w:szCs w:val="28"/>
                    </w:rPr>
                    <w:t>-</w:t>
                  </w:r>
                  <w:r w:rsidRPr="003F5BD0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3F5BD0">
                    <w:rPr>
                      <w:sz w:val="28"/>
                      <w:szCs w:val="28"/>
                    </w:rPr>
                    <w:t xml:space="preserve">: </w:t>
                  </w:r>
                  <w:hyperlink r:id="rId8" w:history="1"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  <w:lang w:val="en-US"/>
                      </w:rPr>
                      <w:t>uom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</w:rPr>
                      <w:t>-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  <w:lang w:val="en-US"/>
                      </w:rPr>
                      <w:t>ul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</w:rPr>
                      <w:t>@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  <w:lang w:val="en-US"/>
                      </w:rPr>
                      <w:t>uom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</w:rPr>
                      <w:t>.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  <w:lang w:val="en-US"/>
                      </w:rPr>
                      <w:t>mv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</w:rPr>
                      <w:t>.</w:t>
                    </w:r>
                    <w:r w:rsidRPr="003F5BD0">
                      <w:rPr>
                        <w:rStyle w:val="a5"/>
                        <w:b/>
                        <w:color w:val="auto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CB16A6" w:rsidRPr="003F5BD0" w:rsidRDefault="00CB16A6" w:rsidP="00FE00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  <w:r w:rsidRPr="003F5BD0">
                    <w:rPr>
                      <w:sz w:val="28"/>
                      <w:szCs w:val="28"/>
                    </w:rPr>
                    <w:t>ОКПО 02118148, ОГРН 1047301036551, ИНН/КПП 7325051177/732501001</w:t>
                  </w: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16A6" w:rsidRPr="003F5BD0" w:rsidTr="0010216A">
              <w:tc>
                <w:tcPr>
                  <w:tcW w:w="4536" w:type="dxa"/>
                </w:tcPr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16A6" w:rsidRPr="003F5BD0" w:rsidRDefault="00DF742D" w:rsidP="00FE00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r w:rsidR="00790A06" w:rsidRPr="003F5BD0">
                    <w:rPr>
                      <w:sz w:val="28"/>
                      <w:szCs w:val="28"/>
                    </w:rPr>
                    <w:t>__</w:t>
                  </w:r>
                  <w:r w:rsidR="00C8716B" w:rsidRPr="003F5BD0">
                    <w:rPr>
                      <w:sz w:val="28"/>
                      <w:szCs w:val="28"/>
                    </w:rPr>
                    <w:t>____</w:t>
                  </w:r>
                  <w:r w:rsidR="00CB16A6" w:rsidRPr="003F5BD0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__</w:t>
                  </w:r>
                </w:p>
                <w:p w:rsidR="00CB16A6" w:rsidRPr="003F5BD0" w:rsidRDefault="00CB16A6" w:rsidP="00FE0007">
                  <w:pPr>
                    <w:rPr>
                      <w:sz w:val="28"/>
                      <w:szCs w:val="28"/>
                    </w:rPr>
                  </w:pPr>
                </w:p>
                <w:p w:rsidR="00CB16A6" w:rsidRPr="006459E3" w:rsidRDefault="00673BA3" w:rsidP="00FE0007">
                  <w:pPr>
                    <w:rPr>
                      <w:sz w:val="28"/>
                      <w:szCs w:val="28"/>
                    </w:rPr>
                  </w:pPr>
                  <w:r w:rsidRPr="003F5BD0">
                    <w:rPr>
                      <w:sz w:val="28"/>
                      <w:szCs w:val="28"/>
                    </w:rPr>
                    <w:t>н</w:t>
                  </w:r>
                  <w:r w:rsidR="00CB16A6" w:rsidRPr="003F5BD0">
                    <w:rPr>
                      <w:sz w:val="28"/>
                      <w:szCs w:val="28"/>
                    </w:rPr>
                    <w:t xml:space="preserve">а </w:t>
                  </w:r>
                  <w:r w:rsidR="00DF742D" w:rsidRPr="006459E3">
                    <w:rPr>
                      <w:sz w:val="28"/>
                      <w:szCs w:val="28"/>
                    </w:rPr>
                    <w:t>_</w:t>
                  </w:r>
                  <w:r w:rsidR="006459E3" w:rsidRPr="006459E3">
                    <w:rPr>
                      <w:sz w:val="28"/>
                      <w:szCs w:val="28"/>
                      <w:u w:val="single"/>
                    </w:rPr>
                    <w:t>298-01</w:t>
                  </w:r>
                  <w:r w:rsidR="00DF742D" w:rsidRPr="006459E3">
                    <w:rPr>
                      <w:sz w:val="28"/>
                      <w:szCs w:val="28"/>
                    </w:rPr>
                    <w:t>______</w:t>
                  </w:r>
                  <w:r w:rsidR="00CB16A6" w:rsidRPr="006459E3">
                    <w:rPr>
                      <w:sz w:val="28"/>
                      <w:szCs w:val="28"/>
                    </w:rPr>
                    <w:t xml:space="preserve"> от </w:t>
                  </w:r>
                  <w:r w:rsidR="006459E3" w:rsidRPr="006459E3">
                    <w:rPr>
                      <w:sz w:val="28"/>
                      <w:szCs w:val="28"/>
                      <w:u w:val="single"/>
                    </w:rPr>
                    <w:t>16.01.2020</w:t>
                  </w:r>
                  <w:r w:rsidR="00DF742D" w:rsidRPr="006459E3">
                    <w:rPr>
                      <w:sz w:val="28"/>
                      <w:szCs w:val="28"/>
                    </w:rPr>
                    <w:t>__</w:t>
                  </w:r>
                </w:p>
                <w:p w:rsidR="00CB16A6" w:rsidRPr="003F5BD0" w:rsidRDefault="00CB16A6" w:rsidP="00FE0007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60" w:type="dxa"/>
                </w:tcPr>
                <w:p w:rsidR="006363CF" w:rsidRPr="003F5BD0" w:rsidRDefault="006363CF" w:rsidP="00873302">
                  <w:pPr>
                    <w:ind w:left="176"/>
                    <w:rPr>
                      <w:b/>
                      <w:sz w:val="28"/>
                      <w:szCs w:val="28"/>
                    </w:rPr>
                  </w:pPr>
                  <w:r w:rsidRPr="003F5BD0">
                    <w:rPr>
                      <w:b/>
                      <w:sz w:val="28"/>
                      <w:szCs w:val="28"/>
                    </w:rPr>
                    <w:t>З</w:t>
                  </w:r>
                  <w:r w:rsidR="00B81FB7" w:rsidRPr="003F5BD0">
                    <w:rPr>
                      <w:b/>
                      <w:sz w:val="28"/>
                      <w:szCs w:val="28"/>
                    </w:rPr>
                    <w:t>аместител</w:t>
                  </w:r>
                  <w:r w:rsidRPr="003F5BD0">
                    <w:rPr>
                      <w:b/>
                      <w:sz w:val="28"/>
                      <w:szCs w:val="28"/>
                    </w:rPr>
                    <w:t>ю</w:t>
                  </w:r>
                  <w:r w:rsidR="00B81FB7" w:rsidRPr="003F5BD0">
                    <w:rPr>
                      <w:b/>
                      <w:sz w:val="28"/>
                      <w:szCs w:val="28"/>
                    </w:rPr>
                    <w:t xml:space="preserve"> Главы </w:t>
                  </w:r>
                  <w:r w:rsidR="00064B28" w:rsidRPr="003F5BD0">
                    <w:rPr>
                      <w:b/>
                      <w:sz w:val="28"/>
                      <w:szCs w:val="28"/>
                    </w:rPr>
                    <w:t>города</w:t>
                  </w:r>
                  <w:r w:rsidR="00873302" w:rsidRPr="003F5BD0">
                    <w:rPr>
                      <w:b/>
                      <w:sz w:val="28"/>
                      <w:szCs w:val="28"/>
                    </w:rPr>
                    <w:t xml:space="preserve"> – руков</w:t>
                  </w:r>
                  <w:r w:rsidR="00873302" w:rsidRPr="003F5BD0">
                    <w:rPr>
                      <w:b/>
                      <w:sz w:val="28"/>
                      <w:szCs w:val="28"/>
                    </w:rPr>
                    <w:t>о</w:t>
                  </w:r>
                  <w:r w:rsidR="00873302" w:rsidRPr="003F5BD0">
                    <w:rPr>
                      <w:b/>
                      <w:sz w:val="28"/>
                      <w:szCs w:val="28"/>
                    </w:rPr>
                    <w:t>дител</w:t>
                  </w:r>
                  <w:r w:rsidR="00673BA3" w:rsidRPr="003F5BD0">
                    <w:rPr>
                      <w:b/>
                      <w:sz w:val="28"/>
                      <w:szCs w:val="28"/>
                    </w:rPr>
                    <w:t>ю</w:t>
                  </w:r>
                  <w:r w:rsidR="00873302" w:rsidRPr="003F5BD0">
                    <w:rPr>
                      <w:b/>
                      <w:sz w:val="28"/>
                      <w:szCs w:val="28"/>
                    </w:rPr>
                    <w:t xml:space="preserve"> аппарата администрации </w:t>
                  </w:r>
                </w:p>
                <w:p w:rsidR="00B81FB7" w:rsidRPr="003F5BD0" w:rsidRDefault="006363CF" w:rsidP="00873302">
                  <w:pPr>
                    <w:ind w:left="176"/>
                    <w:rPr>
                      <w:b/>
                      <w:sz w:val="28"/>
                      <w:szCs w:val="28"/>
                    </w:rPr>
                  </w:pPr>
                  <w:r w:rsidRPr="003F5BD0">
                    <w:rPr>
                      <w:b/>
                      <w:sz w:val="28"/>
                      <w:szCs w:val="28"/>
                    </w:rPr>
                    <w:t>г</w:t>
                  </w:r>
                  <w:r w:rsidR="00873302" w:rsidRPr="003F5BD0">
                    <w:rPr>
                      <w:b/>
                      <w:sz w:val="28"/>
                      <w:szCs w:val="28"/>
                    </w:rPr>
                    <w:t>ородаУльяновска</w:t>
                  </w:r>
                </w:p>
                <w:p w:rsidR="00B81FB7" w:rsidRPr="003F5BD0" w:rsidRDefault="00B81FB7" w:rsidP="008E3C22">
                  <w:pPr>
                    <w:ind w:left="459" w:hanging="459"/>
                    <w:rPr>
                      <w:b/>
                      <w:sz w:val="28"/>
                      <w:szCs w:val="28"/>
                    </w:rPr>
                  </w:pPr>
                </w:p>
                <w:p w:rsidR="00C8716B" w:rsidRPr="003F5BD0" w:rsidRDefault="00C8716B" w:rsidP="00C8716B">
                  <w:pPr>
                    <w:rPr>
                      <w:b/>
                      <w:sz w:val="28"/>
                      <w:szCs w:val="28"/>
                    </w:rPr>
                  </w:pPr>
                  <w:r w:rsidRPr="003F5BD0">
                    <w:rPr>
                      <w:b/>
                      <w:sz w:val="28"/>
                      <w:szCs w:val="28"/>
                    </w:rPr>
                    <w:t xml:space="preserve">   Д.А. Шорину</w:t>
                  </w:r>
                </w:p>
                <w:p w:rsidR="00CB16A6" w:rsidRPr="003F5BD0" w:rsidRDefault="00CB16A6" w:rsidP="00873302">
                  <w:pPr>
                    <w:ind w:left="176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16A6" w:rsidRPr="003F5BD0" w:rsidRDefault="00CB16A6"/>
        </w:tc>
      </w:tr>
    </w:tbl>
    <w:p w:rsidR="00481FCB" w:rsidRPr="003F5BD0" w:rsidRDefault="00481FCB" w:rsidP="003A3F86">
      <w:r w:rsidRPr="003F5BD0">
        <w:t>,</w:t>
      </w:r>
    </w:p>
    <w:p w:rsidR="00E679BA" w:rsidRPr="003F5BD0" w:rsidRDefault="00E679BA" w:rsidP="00E679BA">
      <w:pPr>
        <w:pStyle w:val="1"/>
        <w:rPr>
          <w:sz w:val="28"/>
          <w:szCs w:val="28"/>
        </w:rPr>
      </w:pPr>
      <w:r w:rsidRPr="003F5BD0">
        <w:rPr>
          <w:sz w:val="28"/>
          <w:szCs w:val="28"/>
        </w:rPr>
        <w:t xml:space="preserve">Уважаемый </w:t>
      </w:r>
      <w:r w:rsidR="00C8716B" w:rsidRPr="003F5BD0">
        <w:rPr>
          <w:sz w:val="28"/>
          <w:szCs w:val="28"/>
        </w:rPr>
        <w:t>Дмитрий Анатольевич!</w:t>
      </w:r>
    </w:p>
    <w:p w:rsidR="001E710B" w:rsidRDefault="001E710B" w:rsidP="00922840"/>
    <w:p w:rsidR="007434E2" w:rsidRPr="002B7AFE" w:rsidRDefault="007434E2" w:rsidP="00057CA6">
      <w:pPr>
        <w:ind w:firstLine="708"/>
        <w:jc w:val="both"/>
        <w:rPr>
          <w:sz w:val="28"/>
          <w:szCs w:val="28"/>
        </w:rPr>
      </w:pPr>
      <w:r w:rsidRPr="008E7368">
        <w:rPr>
          <w:sz w:val="28"/>
          <w:szCs w:val="28"/>
        </w:rPr>
        <w:t xml:space="preserve">Управление образования администрации города Ульяновска в </w:t>
      </w:r>
      <w:r w:rsidR="00673BA3" w:rsidRPr="008E7368">
        <w:rPr>
          <w:sz w:val="28"/>
          <w:szCs w:val="28"/>
        </w:rPr>
        <w:t xml:space="preserve">ответ на Ваш запрос </w:t>
      </w:r>
      <w:r w:rsidRPr="008E7368">
        <w:rPr>
          <w:sz w:val="28"/>
          <w:szCs w:val="28"/>
        </w:rPr>
        <w:t>о выполнении плана мероприятий по кибербезопасности на те</w:t>
      </w:r>
      <w:r w:rsidRPr="008E7368">
        <w:rPr>
          <w:sz w:val="28"/>
          <w:szCs w:val="28"/>
        </w:rPr>
        <w:t>р</w:t>
      </w:r>
      <w:r w:rsidRPr="008E7368">
        <w:rPr>
          <w:sz w:val="28"/>
          <w:szCs w:val="28"/>
        </w:rPr>
        <w:t>ритории муниципального образования «город Ульяновск»</w:t>
      </w:r>
      <w:r w:rsidR="002B7AFE" w:rsidRPr="002B7AFE">
        <w:rPr>
          <w:sz w:val="28"/>
          <w:szCs w:val="28"/>
        </w:rPr>
        <w:t>за 201</w:t>
      </w:r>
      <w:r w:rsidR="00DF742D">
        <w:rPr>
          <w:sz w:val="28"/>
          <w:szCs w:val="28"/>
        </w:rPr>
        <w:t>9</w:t>
      </w:r>
      <w:r w:rsidR="002B7AFE" w:rsidRPr="002B7AFE">
        <w:rPr>
          <w:sz w:val="28"/>
          <w:szCs w:val="28"/>
        </w:rPr>
        <w:t xml:space="preserve"> год </w:t>
      </w:r>
      <w:r w:rsidRPr="002B7AFE">
        <w:rPr>
          <w:sz w:val="28"/>
          <w:szCs w:val="28"/>
        </w:rPr>
        <w:t>соо</w:t>
      </w:r>
      <w:r w:rsidRPr="002B7AFE">
        <w:rPr>
          <w:sz w:val="28"/>
          <w:szCs w:val="28"/>
        </w:rPr>
        <w:t>б</w:t>
      </w:r>
      <w:r w:rsidRPr="002B7AFE">
        <w:rPr>
          <w:sz w:val="28"/>
          <w:szCs w:val="28"/>
        </w:rPr>
        <w:t xml:space="preserve">щает следующее.   </w:t>
      </w:r>
    </w:p>
    <w:p w:rsidR="00444317" w:rsidRPr="00DF1AD6" w:rsidRDefault="007434E2" w:rsidP="00444317">
      <w:pPr>
        <w:ind w:firstLine="708"/>
        <w:jc w:val="both"/>
        <w:rPr>
          <w:sz w:val="28"/>
          <w:szCs w:val="28"/>
        </w:rPr>
      </w:pPr>
      <w:r w:rsidRPr="008E7368">
        <w:rPr>
          <w:sz w:val="28"/>
          <w:szCs w:val="28"/>
        </w:rPr>
        <w:t>В городе Ульяновске функционируют 8</w:t>
      </w:r>
      <w:r w:rsidR="00AE62DE">
        <w:rPr>
          <w:sz w:val="28"/>
          <w:szCs w:val="28"/>
        </w:rPr>
        <w:t>4</w:t>
      </w:r>
      <w:r w:rsidRPr="008E7368">
        <w:rPr>
          <w:sz w:val="28"/>
          <w:szCs w:val="28"/>
        </w:rPr>
        <w:t xml:space="preserve"> общеобразовательных орган</w:t>
      </w:r>
      <w:r w:rsidRPr="008E7368">
        <w:rPr>
          <w:sz w:val="28"/>
          <w:szCs w:val="28"/>
        </w:rPr>
        <w:t>и</w:t>
      </w:r>
      <w:r w:rsidRPr="008E7368">
        <w:rPr>
          <w:sz w:val="28"/>
          <w:szCs w:val="28"/>
        </w:rPr>
        <w:t>заций, предоставляющих доступ в Интернет школьникам, в которых обуч</w:t>
      </w:r>
      <w:r w:rsidRPr="008E7368">
        <w:rPr>
          <w:sz w:val="28"/>
          <w:szCs w:val="28"/>
        </w:rPr>
        <w:t>а</w:t>
      </w:r>
      <w:r w:rsidRPr="008E7368">
        <w:rPr>
          <w:sz w:val="28"/>
          <w:szCs w:val="28"/>
        </w:rPr>
        <w:t xml:space="preserve">ются </w:t>
      </w:r>
      <w:r w:rsidR="004723D9" w:rsidRPr="004723D9">
        <w:rPr>
          <w:sz w:val="28"/>
          <w:szCs w:val="28"/>
        </w:rPr>
        <w:t>61 231</w:t>
      </w:r>
      <w:r w:rsidRPr="008E7368">
        <w:rPr>
          <w:sz w:val="28"/>
          <w:szCs w:val="28"/>
        </w:rPr>
        <w:t xml:space="preserve"> человек</w:t>
      </w:r>
      <w:r w:rsidRPr="003540F0">
        <w:rPr>
          <w:sz w:val="28"/>
          <w:szCs w:val="28"/>
        </w:rPr>
        <w:t>.</w:t>
      </w:r>
      <w:r w:rsidR="0084414E">
        <w:rPr>
          <w:sz w:val="28"/>
          <w:szCs w:val="28"/>
        </w:rPr>
        <w:t xml:space="preserve"> </w:t>
      </w:r>
      <w:r w:rsidR="00444317">
        <w:rPr>
          <w:sz w:val="28"/>
          <w:szCs w:val="28"/>
        </w:rPr>
        <w:t>В целях просвещения обучающихся и родителей по в</w:t>
      </w:r>
      <w:r w:rsidR="00444317">
        <w:rPr>
          <w:sz w:val="28"/>
          <w:szCs w:val="28"/>
        </w:rPr>
        <w:t>о</w:t>
      </w:r>
      <w:r w:rsidR="00444317">
        <w:rPr>
          <w:sz w:val="28"/>
          <w:szCs w:val="28"/>
        </w:rPr>
        <w:t>просам кибербезопасности в общеобразовательных организациях оформл</w:t>
      </w:r>
      <w:r w:rsidR="00444317">
        <w:rPr>
          <w:sz w:val="28"/>
          <w:szCs w:val="28"/>
        </w:rPr>
        <w:t>е</w:t>
      </w:r>
      <w:r w:rsidR="00444317">
        <w:rPr>
          <w:sz w:val="28"/>
          <w:szCs w:val="28"/>
        </w:rPr>
        <w:t>но</w:t>
      </w:r>
      <w:r w:rsidR="00AE62DE">
        <w:rPr>
          <w:sz w:val="28"/>
          <w:szCs w:val="28"/>
        </w:rPr>
        <w:t>124</w:t>
      </w:r>
      <w:r w:rsidR="00444317">
        <w:rPr>
          <w:sz w:val="28"/>
          <w:szCs w:val="28"/>
        </w:rPr>
        <w:t xml:space="preserve"> стенд</w:t>
      </w:r>
      <w:r w:rsidR="00AE62DE">
        <w:rPr>
          <w:sz w:val="28"/>
          <w:szCs w:val="28"/>
        </w:rPr>
        <w:t>а</w:t>
      </w:r>
      <w:r w:rsidR="00444317">
        <w:rPr>
          <w:sz w:val="28"/>
          <w:szCs w:val="28"/>
        </w:rPr>
        <w:t xml:space="preserve"> «Уголок информационной безопасности», которые располаг</w:t>
      </w:r>
      <w:r w:rsidR="00444317">
        <w:rPr>
          <w:sz w:val="28"/>
          <w:szCs w:val="28"/>
        </w:rPr>
        <w:t>а</w:t>
      </w:r>
      <w:r w:rsidR="00444317">
        <w:rPr>
          <w:sz w:val="28"/>
          <w:szCs w:val="28"/>
        </w:rPr>
        <w:t>ются в рекреациях и холлах первого этажа, в кабинетах информатики, в и</w:t>
      </w:r>
      <w:r w:rsidR="00444317">
        <w:rPr>
          <w:sz w:val="28"/>
          <w:szCs w:val="28"/>
        </w:rPr>
        <w:t>н</w:t>
      </w:r>
      <w:r w:rsidR="00444317">
        <w:rPr>
          <w:sz w:val="28"/>
          <w:szCs w:val="28"/>
        </w:rPr>
        <w:t xml:space="preserve">формационно-библиотечных центрах и ежеквартально обновляются. </w:t>
      </w:r>
    </w:p>
    <w:p w:rsidR="006D0C87" w:rsidRDefault="007434E2" w:rsidP="00444317">
      <w:pPr>
        <w:ind w:firstLine="708"/>
        <w:jc w:val="both"/>
        <w:rPr>
          <w:color w:val="FF0000"/>
          <w:sz w:val="28"/>
          <w:szCs w:val="28"/>
        </w:rPr>
      </w:pPr>
      <w:r w:rsidRPr="00BE7BEC">
        <w:rPr>
          <w:sz w:val="28"/>
          <w:szCs w:val="28"/>
        </w:rPr>
        <w:t>С целью повышения культуры и безопасности детей при посещении интернет-ресурсов, в соответствии с планом Управления образования по к</w:t>
      </w:r>
      <w:r w:rsidRPr="00BE7BEC">
        <w:rPr>
          <w:sz w:val="28"/>
          <w:szCs w:val="28"/>
        </w:rPr>
        <w:t>и</w:t>
      </w:r>
      <w:r w:rsidR="00C8716B" w:rsidRPr="00BE7BEC">
        <w:rPr>
          <w:sz w:val="28"/>
          <w:szCs w:val="28"/>
        </w:rPr>
        <w:t>бербезопасности в 201</w:t>
      </w:r>
      <w:r w:rsidR="004723D9">
        <w:rPr>
          <w:sz w:val="28"/>
          <w:szCs w:val="28"/>
        </w:rPr>
        <w:t>9</w:t>
      </w:r>
      <w:r w:rsidRPr="00BE7BEC">
        <w:rPr>
          <w:sz w:val="28"/>
          <w:szCs w:val="28"/>
        </w:rPr>
        <w:t xml:space="preserve"> году проведены следующие мероприятия:</w:t>
      </w:r>
    </w:p>
    <w:p w:rsidR="006D0C87" w:rsidRDefault="007434E2" w:rsidP="00444317">
      <w:pPr>
        <w:ind w:firstLine="708"/>
        <w:jc w:val="both"/>
        <w:rPr>
          <w:sz w:val="28"/>
          <w:szCs w:val="28"/>
        </w:rPr>
      </w:pPr>
      <w:r w:rsidRPr="00BE7BEC">
        <w:rPr>
          <w:sz w:val="28"/>
          <w:szCs w:val="28"/>
        </w:rPr>
        <w:t xml:space="preserve">информирование родителей на общешкольных родительских собраниях по вопросам информационной безопасности детей; </w:t>
      </w:r>
    </w:p>
    <w:p w:rsidR="006D0C87" w:rsidRDefault="007434E2" w:rsidP="00444317">
      <w:pPr>
        <w:ind w:firstLine="708"/>
        <w:jc w:val="both"/>
        <w:rPr>
          <w:sz w:val="28"/>
          <w:szCs w:val="28"/>
        </w:rPr>
      </w:pPr>
      <w:r w:rsidRPr="00BE7BEC">
        <w:rPr>
          <w:sz w:val="28"/>
          <w:szCs w:val="28"/>
        </w:rPr>
        <w:t>на сайтах всех общеобразовательных организаций обновлена информ</w:t>
      </w:r>
      <w:r w:rsidRPr="00BE7BEC">
        <w:rPr>
          <w:sz w:val="28"/>
          <w:szCs w:val="28"/>
        </w:rPr>
        <w:t>а</w:t>
      </w:r>
      <w:r w:rsidRPr="00BE7BEC">
        <w:rPr>
          <w:sz w:val="28"/>
          <w:szCs w:val="28"/>
        </w:rPr>
        <w:t xml:space="preserve">ция о безопасных интернет-ресурсах, размещены списки рекомендованных электронных изданий для детей; </w:t>
      </w:r>
    </w:p>
    <w:p w:rsidR="006D0C87" w:rsidRDefault="007434E2" w:rsidP="00444317">
      <w:pPr>
        <w:ind w:firstLine="708"/>
        <w:jc w:val="both"/>
        <w:rPr>
          <w:color w:val="FF0000"/>
          <w:sz w:val="28"/>
          <w:szCs w:val="28"/>
        </w:rPr>
      </w:pPr>
      <w:r w:rsidRPr="00BE7BEC">
        <w:rPr>
          <w:sz w:val="28"/>
          <w:szCs w:val="28"/>
        </w:rPr>
        <w:t xml:space="preserve">учащиеся школ города приняли </w:t>
      </w:r>
      <w:r w:rsidR="004723D9">
        <w:rPr>
          <w:sz w:val="28"/>
          <w:szCs w:val="28"/>
        </w:rPr>
        <w:t>участие в психологическом консульт</w:t>
      </w:r>
      <w:r w:rsidR="004723D9">
        <w:rPr>
          <w:sz w:val="28"/>
          <w:szCs w:val="28"/>
        </w:rPr>
        <w:t>и</w:t>
      </w:r>
      <w:r w:rsidR="004723D9">
        <w:rPr>
          <w:sz w:val="28"/>
          <w:szCs w:val="28"/>
        </w:rPr>
        <w:t>ровании</w:t>
      </w:r>
      <w:r w:rsidR="00506F69">
        <w:rPr>
          <w:sz w:val="28"/>
          <w:szCs w:val="28"/>
        </w:rPr>
        <w:t xml:space="preserve"> по профилактике компьютерной зависимости</w:t>
      </w:r>
      <w:r w:rsidRPr="00BE7BEC">
        <w:rPr>
          <w:sz w:val="28"/>
          <w:szCs w:val="28"/>
        </w:rPr>
        <w:t>;</w:t>
      </w:r>
    </w:p>
    <w:p w:rsidR="006E6F85" w:rsidRPr="00815D33" w:rsidRDefault="007434E2" w:rsidP="00444317">
      <w:pPr>
        <w:ind w:firstLine="708"/>
        <w:jc w:val="both"/>
        <w:rPr>
          <w:sz w:val="24"/>
          <w:szCs w:val="24"/>
        </w:rPr>
      </w:pPr>
      <w:r w:rsidRPr="00BE7BEC">
        <w:rPr>
          <w:sz w:val="28"/>
          <w:szCs w:val="28"/>
        </w:rPr>
        <w:t>проведен</w:t>
      </w:r>
      <w:r w:rsidR="005B1C99">
        <w:rPr>
          <w:sz w:val="28"/>
          <w:szCs w:val="28"/>
        </w:rPr>
        <w:t>ы</w:t>
      </w:r>
      <w:r w:rsidR="008D3FB8">
        <w:rPr>
          <w:sz w:val="28"/>
          <w:szCs w:val="28"/>
        </w:rPr>
        <w:t>643</w:t>
      </w:r>
      <w:r w:rsidRPr="00BE7BEC">
        <w:rPr>
          <w:sz w:val="28"/>
          <w:szCs w:val="28"/>
        </w:rPr>
        <w:t xml:space="preserve"> урок</w:t>
      </w:r>
      <w:r w:rsidR="008D3FB8">
        <w:rPr>
          <w:sz w:val="28"/>
          <w:szCs w:val="28"/>
        </w:rPr>
        <w:t>а</w:t>
      </w:r>
      <w:r w:rsidRPr="00BE7BEC">
        <w:rPr>
          <w:sz w:val="28"/>
          <w:szCs w:val="28"/>
        </w:rPr>
        <w:t xml:space="preserve"> по информационной безопасности</w:t>
      </w:r>
      <w:r w:rsidRPr="00BE7BEC">
        <w:rPr>
          <w:sz w:val="28"/>
          <w:szCs w:val="28"/>
          <w:shd w:val="clear" w:color="auto" w:fill="FFFFFF"/>
        </w:rPr>
        <w:t xml:space="preserve">; </w:t>
      </w:r>
      <w:r w:rsidR="003760E3">
        <w:rPr>
          <w:sz w:val="28"/>
          <w:szCs w:val="28"/>
          <w:shd w:val="clear" w:color="auto" w:fill="FFFFFF"/>
        </w:rPr>
        <w:t>3</w:t>
      </w:r>
      <w:r w:rsidR="008D3FB8">
        <w:rPr>
          <w:sz w:val="28"/>
          <w:szCs w:val="28"/>
          <w:shd w:val="clear" w:color="auto" w:fill="FFFFFF"/>
        </w:rPr>
        <w:t>11</w:t>
      </w:r>
      <w:r w:rsidRPr="00BE7BEC">
        <w:rPr>
          <w:sz w:val="28"/>
          <w:szCs w:val="28"/>
        </w:rPr>
        <w:t xml:space="preserve"> классных час</w:t>
      </w:r>
      <w:r w:rsidR="00CC6620">
        <w:rPr>
          <w:sz w:val="28"/>
          <w:szCs w:val="28"/>
        </w:rPr>
        <w:t>ов</w:t>
      </w:r>
      <w:r w:rsidR="0084414E">
        <w:rPr>
          <w:sz w:val="28"/>
          <w:szCs w:val="28"/>
        </w:rPr>
        <w:t xml:space="preserve"> </w:t>
      </w:r>
      <w:r w:rsidR="004B30BB">
        <w:rPr>
          <w:sz w:val="28"/>
          <w:szCs w:val="28"/>
        </w:rPr>
        <w:t xml:space="preserve">по темам: </w:t>
      </w:r>
      <w:r w:rsidR="00AE62DE">
        <w:rPr>
          <w:sz w:val="28"/>
          <w:szCs w:val="28"/>
        </w:rPr>
        <w:t xml:space="preserve">«Проблемы компьютерной зависимости», </w:t>
      </w:r>
      <w:r w:rsidR="001A51BC">
        <w:rPr>
          <w:sz w:val="28"/>
          <w:szCs w:val="28"/>
        </w:rPr>
        <w:t xml:space="preserve">«Киберугрозы и методы борьбы», </w:t>
      </w:r>
      <w:r w:rsidR="006E6F85">
        <w:rPr>
          <w:sz w:val="28"/>
          <w:szCs w:val="28"/>
        </w:rPr>
        <w:t xml:space="preserve">«Цифровые технологии в жизни человека», </w:t>
      </w:r>
      <w:r w:rsidR="004B30BB" w:rsidRPr="004F5F7F">
        <w:rPr>
          <w:sz w:val="28"/>
          <w:szCs w:val="28"/>
        </w:rPr>
        <w:t>«Опасность с</w:t>
      </w:r>
      <w:r w:rsidR="004B30BB" w:rsidRPr="004F5F7F">
        <w:rPr>
          <w:sz w:val="28"/>
          <w:szCs w:val="28"/>
        </w:rPr>
        <w:t>о</w:t>
      </w:r>
      <w:r w:rsidR="004B30BB" w:rsidRPr="004F5F7F">
        <w:rPr>
          <w:sz w:val="28"/>
          <w:szCs w:val="28"/>
        </w:rPr>
        <w:t>временной информационной среды для детей и подростков</w:t>
      </w:r>
      <w:r w:rsidR="004B30BB" w:rsidRPr="00DD2087">
        <w:rPr>
          <w:sz w:val="28"/>
          <w:szCs w:val="28"/>
        </w:rPr>
        <w:t>, «</w:t>
      </w:r>
      <w:r w:rsidR="004B30BB">
        <w:rPr>
          <w:sz w:val="28"/>
          <w:szCs w:val="28"/>
        </w:rPr>
        <w:t>Моя медиаб</w:t>
      </w:r>
      <w:r w:rsidR="004B30BB">
        <w:rPr>
          <w:sz w:val="28"/>
          <w:szCs w:val="28"/>
        </w:rPr>
        <w:t>е</w:t>
      </w:r>
      <w:r w:rsidR="004B30BB">
        <w:rPr>
          <w:sz w:val="28"/>
          <w:szCs w:val="28"/>
        </w:rPr>
        <w:t>зопасность</w:t>
      </w:r>
      <w:r w:rsidR="004B30BB" w:rsidRPr="00DD2087">
        <w:rPr>
          <w:sz w:val="28"/>
          <w:szCs w:val="28"/>
        </w:rPr>
        <w:t>»</w:t>
      </w:r>
      <w:r w:rsidR="004B30BB">
        <w:rPr>
          <w:sz w:val="28"/>
          <w:szCs w:val="28"/>
        </w:rPr>
        <w:t xml:space="preserve">, </w:t>
      </w:r>
      <w:r w:rsidR="004B30BB" w:rsidRPr="00226663">
        <w:rPr>
          <w:sz w:val="28"/>
          <w:szCs w:val="28"/>
        </w:rPr>
        <w:t>«</w:t>
      </w:r>
      <w:r w:rsidR="004B30BB" w:rsidRPr="00226663">
        <w:rPr>
          <w:color w:val="000000"/>
          <w:sz w:val="28"/>
          <w:szCs w:val="28"/>
        </w:rPr>
        <w:t>Общение в социальных сетях</w:t>
      </w:r>
      <w:r w:rsidR="004B30BB" w:rsidRPr="00226663">
        <w:rPr>
          <w:sz w:val="28"/>
          <w:szCs w:val="28"/>
        </w:rPr>
        <w:t>»</w:t>
      </w:r>
      <w:r w:rsidR="004B30BB">
        <w:rPr>
          <w:sz w:val="28"/>
          <w:szCs w:val="28"/>
        </w:rPr>
        <w:t>, «Телефонные мошенничества»</w:t>
      </w:r>
      <w:r w:rsidR="006E6F85">
        <w:rPr>
          <w:sz w:val="28"/>
          <w:szCs w:val="28"/>
        </w:rPr>
        <w:t>, «Мой друг мобильный телефон»</w:t>
      </w:r>
      <w:r w:rsidRPr="00BE7BEC">
        <w:rPr>
          <w:sz w:val="28"/>
          <w:szCs w:val="28"/>
        </w:rPr>
        <w:t>;</w:t>
      </w:r>
      <w:r w:rsidR="0084414E">
        <w:rPr>
          <w:sz w:val="28"/>
          <w:szCs w:val="28"/>
        </w:rPr>
        <w:t xml:space="preserve"> </w:t>
      </w:r>
      <w:r w:rsidR="006E6F85">
        <w:rPr>
          <w:sz w:val="28"/>
          <w:szCs w:val="28"/>
        </w:rPr>
        <w:t>с 30 января по 6</w:t>
      </w:r>
      <w:r w:rsidR="0084414E">
        <w:rPr>
          <w:sz w:val="28"/>
          <w:szCs w:val="28"/>
        </w:rPr>
        <w:t xml:space="preserve"> </w:t>
      </w:r>
      <w:r w:rsidR="006C238A">
        <w:rPr>
          <w:sz w:val="28"/>
          <w:szCs w:val="28"/>
        </w:rPr>
        <w:t>феврал</w:t>
      </w:r>
      <w:r w:rsidR="006E6F85">
        <w:rPr>
          <w:sz w:val="28"/>
          <w:szCs w:val="28"/>
        </w:rPr>
        <w:t>я</w:t>
      </w:r>
      <w:r w:rsidR="006C238A">
        <w:rPr>
          <w:sz w:val="28"/>
          <w:szCs w:val="28"/>
        </w:rPr>
        <w:t xml:space="preserve"> в 79</w:t>
      </w:r>
      <w:r w:rsidR="00713473">
        <w:rPr>
          <w:sz w:val="28"/>
          <w:szCs w:val="28"/>
        </w:rPr>
        <w:t xml:space="preserve"> школах </w:t>
      </w:r>
      <w:r w:rsidR="006C238A">
        <w:rPr>
          <w:sz w:val="28"/>
          <w:szCs w:val="28"/>
        </w:rPr>
        <w:t>гор</w:t>
      </w:r>
      <w:r w:rsidR="006C238A">
        <w:rPr>
          <w:sz w:val="28"/>
          <w:szCs w:val="28"/>
        </w:rPr>
        <w:t>о</w:t>
      </w:r>
      <w:r w:rsidR="006C238A">
        <w:rPr>
          <w:sz w:val="28"/>
          <w:szCs w:val="28"/>
        </w:rPr>
        <w:lastRenderedPageBreak/>
        <w:t xml:space="preserve">да </w:t>
      </w:r>
      <w:r w:rsidR="00713473">
        <w:rPr>
          <w:sz w:val="28"/>
          <w:szCs w:val="28"/>
        </w:rPr>
        <w:t>в</w:t>
      </w:r>
      <w:r w:rsidR="006C238A">
        <w:rPr>
          <w:sz w:val="28"/>
          <w:szCs w:val="28"/>
        </w:rPr>
        <w:t xml:space="preserve"> рамках</w:t>
      </w:r>
      <w:r w:rsidR="00713473">
        <w:rPr>
          <w:sz w:val="28"/>
          <w:szCs w:val="28"/>
        </w:rPr>
        <w:t xml:space="preserve"> Недел</w:t>
      </w:r>
      <w:r w:rsidR="006C238A">
        <w:rPr>
          <w:sz w:val="28"/>
          <w:szCs w:val="28"/>
        </w:rPr>
        <w:t>и</w:t>
      </w:r>
      <w:r w:rsidR="00713473">
        <w:rPr>
          <w:sz w:val="28"/>
          <w:szCs w:val="28"/>
        </w:rPr>
        <w:t xml:space="preserve"> безопасного Рунета с учащимися 5-</w:t>
      </w:r>
      <w:r w:rsidR="00AE62DE">
        <w:rPr>
          <w:sz w:val="28"/>
          <w:szCs w:val="28"/>
        </w:rPr>
        <w:t>11</w:t>
      </w:r>
      <w:r w:rsidR="00713473">
        <w:rPr>
          <w:sz w:val="28"/>
          <w:szCs w:val="28"/>
        </w:rPr>
        <w:t xml:space="preserve"> классов проведены </w:t>
      </w:r>
      <w:r w:rsidR="00713473" w:rsidRPr="00713473">
        <w:rPr>
          <w:sz w:val="28"/>
          <w:szCs w:val="28"/>
        </w:rPr>
        <w:t xml:space="preserve">библиотечные уроки по безопасной работе в сети Интернет: </w:t>
      </w:r>
      <w:r w:rsidR="00E64A59">
        <w:rPr>
          <w:sz w:val="28"/>
          <w:szCs w:val="28"/>
        </w:rPr>
        <w:t xml:space="preserve">«Виртуальные друзья: это хорошо или плохо?», </w:t>
      </w:r>
      <w:r w:rsidR="00AE62DE">
        <w:rPr>
          <w:sz w:val="28"/>
          <w:szCs w:val="28"/>
        </w:rPr>
        <w:t xml:space="preserve">«Информационная этика и право», </w:t>
      </w:r>
      <w:r w:rsidR="00713473" w:rsidRPr="00713473">
        <w:rPr>
          <w:sz w:val="28"/>
          <w:szCs w:val="28"/>
        </w:rPr>
        <w:t>«</w:t>
      </w:r>
      <w:r w:rsidR="006E6F85">
        <w:rPr>
          <w:sz w:val="28"/>
          <w:szCs w:val="28"/>
        </w:rPr>
        <w:t>Пут</w:t>
      </w:r>
      <w:r w:rsidR="006E6F85">
        <w:rPr>
          <w:sz w:val="28"/>
          <w:szCs w:val="28"/>
        </w:rPr>
        <w:t>е</w:t>
      </w:r>
      <w:r w:rsidR="006E6F85">
        <w:rPr>
          <w:sz w:val="28"/>
          <w:szCs w:val="28"/>
        </w:rPr>
        <w:t xml:space="preserve">шествие </w:t>
      </w:r>
      <w:r w:rsidR="006E6F85" w:rsidRPr="00815D33">
        <w:rPr>
          <w:sz w:val="28"/>
          <w:szCs w:val="28"/>
        </w:rPr>
        <w:t>по детским сайтам</w:t>
      </w:r>
      <w:r w:rsidR="00713473" w:rsidRPr="00815D33">
        <w:rPr>
          <w:sz w:val="28"/>
          <w:szCs w:val="28"/>
        </w:rPr>
        <w:t>», «</w:t>
      </w:r>
      <w:r w:rsidR="006E6F85" w:rsidRPr="00815D33">
        <w:rPr>
          <w:sz w:val="28"/>
          <w:szCs w:val="28"/>
        </w:rPr>
        <w:t>Интернет и я</w:t>
      </w:r>
      <w:r w:rsidR="00713473" w:rsidRPr="00815D33">
        <w:rPr>
          <w:sz w:val="28"/>
          <w:szCs w:val="28"/>
        </w:rPr>
        <w:t>», «Образовательные миры И</w:t>
      </w:r>
      <w:r w:rsidR="00713473" w:rsidRPr="00815D33">
        <w:rPr>
          <w:sz w:val="28"/>
          <w:szCs w:val="28"/>
        </w:rPr>
        <w:t>н</w:t>
      </w:r>
      <w:r w:rsidR="00713473" w:rsidRPr="00815D33">
        <w:rPr>
          <w:sz w:val="28"/>
          <w:szCs w:val="28"/>
        </w:rPr>
        <w:t>тернета»;</w:t>
      </w:r>
      <w:r w:rsidR="0084414E">
        <w:rPr>
          <w:sz w:val="28"/>
          <w:szCs w:val="28"/>
        </w:rPr>
        <w:t xml:space="preserve"> </w:t>
      </w:r>
      <w:r w:rsidR="00815D33" w:rsidRPr="00815D33">
        <w:rPr>
          <w:sz w:val="28"/>
          <w:szCs w:val="28"/>
        </w:rPr>
        <w:t xml:space="preserve">в школах № </w:t>
      </w:r>
      <w:r w:rsidR="00AE62DE">
        <w:rPr>
          <w:sz w:val="28"/>
          <w:szCs w:val="28"/>
        </w:rPr>
        <w:t>49,</w:t>
      </w:r>
      <w:r w:rsidR="00E64A59">
        <w:rPr>
          <w:sz w:val="28"/>
          <w:szCs w:val="28"/>
        </w:rPr>
        <w:t xml:space="preserve"> Отрадненская, 85, 45</w:t>
      </w:r>
      <w:r w:rsidR="00815D33" w:rsidRPr="00815D33">
        <w:rPr>
          <w:sz w:val="28"/>
          <w:szCs w:val="28"/>
        </w:rPr>
        <w:t xml:space="preserve"> прошл</w:t>
      </w:r>
      <w:r w:rsidR="00E74420">
        <w:rPr>
          <w:sz w:val="28"/>
          <w:szCs w:val="28"/>
        </w:rPr>
        <w:t>и</w:t>
      </w:r>
      <w:r w:rsidR="00AE62DE">
        <w:rPr>
          <w:sz w:val="28"/>
          <w:szCs w:val="28"/>
        </w:rPr>
        <w:t xml:space="preserve"> выставк</w:t>
      </w:r>
      <w:r w:rsidR="00E74420">
        <w:rPr>
          <w:sz w:val="28"/>
          <w:szCs w:val="28"/>
        </w:rPr>
        <w:t>и</w:t>
      </w:r>
      <w:r w:rsidR="00AE62DE">
        <w:rPr>
          <w:sz w:val="28"/>
          <w:szCs w:val="28"/>
        </w:rPr>
        <w:t xml:space="preserve"> рисунков</w:t>
      </w:r>
      <w:r w:rsidR="00E74420">
        <w:rPr>
          <w:sz w:val="28"/>
          <w:szCs w:val="28"/>
        </w:rPr>
        <w:t xml:space="preserve"> на тему «Безопасный интернет», «Мой друг Интернет»; </w:t>
      </w:r>
      <w:r w:rsidR="00815D33" w:rsidRPr="00815D33">
        <w:rPr>
          <w:sz w:val="28"/>
          <w:szCs w:val="28"/>
        </w:rPr>
        <w:t>конкурс презентаций «Безопасный Интернет»</w:t>
      </w:r>
      <w:r w:rsidR="00815D33">
        <w:rPr>
          <w:sz w:val="28"/>
          <w:szCs w:val="28"/>
        </w:rPr>
        <w:t xml:space="preserve">, </w:t>
      </w:r>
      <w:r w:rsidR="00E74420">
        <w:rPr>
          <w:sz w:val="28"/>
          <w:szCs w:val="28"/>
        </w:rPr>
        <w:t xml:space="preserve">«Детские ресурсы Интернета», </w:t>
      </w:r>
      <w:r w:rsidR="006A2613">
        <w:rPr>
          <w:sz w:val="28"/>
          <w:szCs w:val="28"/>
        </w:rPr>
        <w:t>беседы и библи</w:t>
      </w:r>
      <w:r w:rsidR="006A2613">
        <w:rPr>
          <w:sz w:val="28"/>
          <w:szCs w:val="28"/>
        </w:rPr>
        <w:t>о</w:t>
      </w:r>
      <w:r w:rsidR="006A2613">
        <w:rPr>
          <w:sz w:val="28"/>
          <w:szCs w:val="28"/>
        </w:rPr>
        <w:t>течные занятия по темам «Интернет и я», «Вредоносные программы. Спам. Компьютерная гигиена», «Полезный и безопасный интернет»</w:t>
      </w:r>
      <w:r w:rsidR="00E74420">
        <w:rPr>
          <w:sz w:val="28"/>
          <w:szCs w:val="28"/>
        </w:rPr>
        <w:t>.</w:t>
      </w:r>
    </w:p>
    <w:p w:rsidR="005D0695" w:rsidRPr="00176EB3" w:rsidRDefault="005D0695" w:rsidP="00057CA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0DB5">
        <w:rPr>
          <w:sz w:val="28"/>
          <w:szCs w:val="28"/>
        </w:rPr>
        <w:t xml:space="preserve">С </w:t>
      </w:r>
      <w:r w:rsidR="00EC5874">
        <w:rPr>
          <w:sz w:val="28"/>
          <w:szCs w:val="28"/>
        </w:rPr>
        <w:t xml:space="preserve">11по 22 марта </w:t>
      </w:r>
      <w:r w:rsidRPr="001E0DB5">
        <w:rPr>
          <w:sz w:val="28"/>
          <w:szCs w:val="28"/>
        </w:rPr>
        <w:t>201</w:t>
      </w:r>
      <w:r w:rsidR="00EC5874">
        <w:rPr>
          <w:sz w:val="28"/>
          <w:szCs w:val="28"/>
        </w:rPr>
        <w:t>9</w:t>
      </w:r>
      <w:r w:rsidRPr="001E0DB5">
        <w:rPr>
          <w:sz w:val="28"/>
          <w:szCs w:val="28"/>
        </w:rPr>
        <w:t xml:space="preserve"> года в школах </w:t>
      </w:r>
      <w:r>
        <w:rPr>
          <w:sz w:val="28"/>
          <w:szCs w:val="28"/>
        </w:rPr>
        <w:t xml:space="preserve">города </w:t>
      </w:r>
      <w:r w:rsidRPr="001E0DB5">
        <w:rPr>
          <w:sz w:val="28"/>
          <w:szCs w:val="28"/>
        </w:rPr>
        <w:t xml:space="preserve">проходил Единый урок безопасности в сети Интернет. </w:t>
      </w:r>
      <w:r w:rsidRPr="000A5938">
        <w:rPr>
          <w:sz w:val="28"/>
          <w:szCs w:val="28"/>
        </w:rPr>
        <w:t>В 201</w:t>
      </w:r>
      <w:r w:rsidR="00EC5874">
        <w:rPr>
          <w:sz w:val="28"/>
          <w:szCs w:val="28"/>
        </w:rPr>
        <w:t>9</w:t>
      </w:r>
      <w:r w:rsidRPr="000A5938">
        <w:rPr>
          <w:sz w:val="28"/>
          <w:szCs w:val="28"/>
        </w:rPr>
        <w:t xml:space="preserve"> году в Едином уроке приняли участие обучающиеся </w:t>
      </w:r>
      <w:r w:rsidR="00EC5874">
        <w:rPr>
          <w:sz w:val="28"/>
          <w:szCs w:val="28"/>
        </w:rPr>
        <w:t>84</w:t>
      </w:r>
      <w:r w:rsidRPr="000A5938">
        <w:rPr>
          <w:sz w:val="28"/>
          <w:szCs w:val="28"/>
        </w:rPr>
        <w:t xml:space="preserve"> школ, </w:t>
      </w:r>
      <w:r w:rsidR="000A5938" w:rsidRPr="000A5938">
        <w:rPr>
          <w:sz w:val="28"/>
          <w:szCs w:val="28"/>
        </w:rPr>
        <w:t xml:space="preserve">воспитанники 131 детского сада, </w:t>
      </w:r>
      <w:r w:rsidRPr="000A5938">
        <w:rPr>
          <w:sz w:val="28"/>
          <w:szCs w:val="28"/>
        </w:rPr>
        <w:t>1</w:t>
      </w:r>
      <w:r w:rsidR="00EC5874">
        <w:rPr>
          <w:sz w:val="28"/>
          <w:szCs w:val="28"/>
        </w:rPr>
        <w:t>8345</w:t>
      </w:r>
      <w:r w:rsidRPr="000A5938">
        <w:rPr>
          <w:sz w:val="28"/>
          <w:szCs w:val="28"/>
        </w:rPr>
        <w:t xml:space="preserve"> родителей и 1</w:t>
      </w:r>
      <w:r w:rsidR="000A5938" w:rsidRPr="000A5938">
        <w:rPr>
          <w:sz w:val="28"/>
          <w:szCs w:val="28"/>
        </w:rPr>
        <w:t>6</w:t>
      </w:r>
      <w:r w:rsidR="00EC5874">
        <w:rPr>
          <w:sz w:val="28"/>
          <w:szCs w:val="28"/>
        </w:rPr>
        <w:t>9</w:t>
      </w:r>
      <w:r w:rsidR="000A5938" w:rsidRPr="000A5938">
        <w:rPr>
          <w:sz w:val="28"/>
          <w:szCs w:val="28"/>
        </w:rPr>
        <w:t>3</w:t>
      </w:r>
      <w:r w:rsidR="006534EC" w:rsidRPr="000A5938">
        <w:rPr>
          <w:sz w:val="28"/>
          <w:szCs w:val="28"/>
        </w:rPr>
        <w:t>педаг</w:t>
      </w:r>
      <w:r w:rsidR="00EC5874">
        <w:rPr>
          <w:sz w:val="28"/>
          <w:szCs w:val="28"/>
        </w:rPr>
        <w:t>ога</w:t>
      </w:r>
      <w:r w:rsidRPr="000A5938">
        <w:rPr>
          <w:sz w:val="28"/>
          <w:szCs w:val="28"/>
        </w:rPr>
        <w:t>.</w:t>
      </w:r>
      <w:r>
        <w:rPr>
          <w:sz w:val="28"/>
          <w:szCs w:val="28"/>
        </w:rPr>
        <w:t xml:space="preserve"> В рамках </w:t>
      </w:r>
      <w:r w:rsidRPr="00176EB3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176EB3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="003A68E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Pr="00176EB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76EB3">
        <w:rPr>
          <w:sz w:val="28"/>
          <w:szCs w:val="28"/>
        </w:rPr>
        <w:t xml:space="preserve"> для школ</w:t>
      </w:r>
      <w:r w:rsidRPr="00176EB3">
        <w:rPr>
          <w:sz w:val="28"/>
          <w:szCs w:val="28"/>
        </w:rPr>
        <w:t>ь</w:t>
      </w:r>
      <w:r w:rsidRPr="00176EB3">
        <w:rPr>
          <w:sz w:val="28"/>
          <w:szCs w:val="28"/>
        </w:rPr>
        <w:t xml:space="preserve">ников, </w:t>
      </w:r>
      <w:r w:rsidR="003B420B">
        <w:rPr>
          <w:sz w:val="28"/>
          <w:szCs w:val="28"/>
        </w:rPr>
        <w:t xml:space="preserve">дошкольников </w:t>
      </w:r>
      <w:r w:rsidRPr="00176EB3">
        <w:rPr>
          <w:sz w:val="28"/>
          <w:szCs w:val="28"/>
        </w:rPr>
        <w:t>направленных на повышение уровня кибербезопасн</w:t>
      </w:r>
      <w:r w:rsidRPr="00176EB3">
        <w:rPr>
          <w:sz w:val="28"/>
          <w:szCs w:val="28"/>
        </w:rPr>
        <w:t>о</w:t>
      </w:r>
      <w:r w:rsidRPr="00176EB3">
        <w:rPr>
          <w:sz w:val="28"/>
          <w:szCs w:val="28"/>
        </w:rPr>
        <w:t>сти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  <w:r w:rsidR="003A68EF">
        <w:rPr>
          <w:sz w:val="28"/>
          <w:szCs w:val="28"/>
        </w:rPr>
        <w:t xml:space="preserve"> </w:t>
      </w:r>
      <w:r w:rsidRPr="00176EB3">
        <w:rPr>
          <w:sz w:val="28"/>
          <w:szCs w:val="28"/>
        </w:rPr>
        <w:t>В рамках Единого урока про</w:t>
      </w:r>
      <w:r>
        <w:rPr>
          <w:sz w:val="28"/>
          <w:szCs w:val="28"/>
        </w:rPr>
        <w:t>шли</w:t>
      </w:r>
      <w:r w:rsidRPr="00176EB3">
        <w:rPr>
          <w:sz w:val="28"/>
          <w:szCs w:val="28"/>
        </w:rPr>
        <w:t xml:space="preserve"> тематические уроки в образовательных учреждениях, а также кру</w:t>
      </w:r>
      <w:r w:rsidRPr="00176EB3">
        <w:rPr>
          <w:sz w:val="28"/>
          <w:szCs w:val="28"/>
        </w:rPr>
        <w:t>г</w:t>
      </w:r>
      <w:r w:rsidRPr="00176EB3">
        <w:rPr>
          <w:sz w:val="28"/>
          <w:szCs w:val="28"/>
        </w:rPr>
        <w:t>лые столы, викторины, родительские собрания, лекции экспертов и другие мероприятия.</w:t>
      </w:r>
    </w:p>
    <w:p w:rsidR="00CE6336" w:rsidRPr="00EC5874" w:rsidRDefault="00CE6336" w:rsidP="00EC5874">
      <w:pPr>
        <w:ind w:firstLine="709"/>
        <w:jc w:val="both"/>
        <w:rPr>
          <w:sz w:val="28"/>
          <w:szCs w:val="28"/>
        </w:rPr>
      </w:pPr>
      <w:r w:rsidRPr="00EC5874">
        <w:rPr>
          <w:sz w:val="28"/>
          <w:szCs w:val="28"/>
        </w:rPr>
        <w:t>В 201</w:t>
      </w:r>
      <w:r w:rsidR="00EC5874" w:rsidRPr="00EC5874">
        <w:rPr>
          <w:sz w:val="28"/>
          <w:szCs w:val="28"/>
        </w:rPr>
        <w:t>9</w:t>
      </w:r>
      <w:r w:rsidRPr="00EC5874">
        <w:rPr>
          <w:sz w:val="28"/>
          <w:szCs w:val="28"/>
        </w:rPr>
        <w:t xml:space="preserve"> году в МБОУ Центр «Росток» </w:t>
      </w:r>
      <w:r w:rsidR="00EC5874">
        <w:rPr>
          <w:sz w:val="28"/>
          <w:szCs w:val="28"/>
        </w:rPr>
        <w:t>проводили т</w:t>
      </w:r>
      <w:r w:rsidR="00EC5874" w:rsidRPr="00EC5874">
        <w:rPr>
          <w:rFonts w:eastAsia="Calibri"/>
          <w:sz w:val="28"/>
          <w:szCs w:val="28"/>
        </w:rPr>
        <w:t>ематические беседы с обучающимися 1-4 классов: «Влияние компьютера на здоровье человека», «Компьютер ваш друг или враг», «Этикет в соцсетях».</w:t>
      </w:r>
      <w:r w:rsidR="0084414E">
        <w:rPr>
          <w:rFonts w:eastAsia="Calibri"/>
          <w:sz w:val="28"/>
          <w:szCs w:val="28"/>
        </w:rPr>
        <w:t xml:space="preserve"> </w:t>
      </w:r>
      <w:r w:rsidRPr="00EC5874">
        <w:rPr>
          <w:rFonts w:eastAsia="Calibri"/>
          <w:sz w:val="28"/>
          <w:szCs w:val="28"/>
        </w:rPr>
        <w:t xml:space="preserve">Беседы направлены на формирование критического мышления, которое способствует осмыслению информации, предоставляемой детям в интернет-пространстве и позволяет обучающимся познакомиться с правилами этикета при общении с людьми в социальных сетях. Беседы </w:t>
      </w:r>
      <w:r w:rsidR="00EC5874">
        <w:rPr>
          <w:rFonts w:eastAsia="Calibri"/>
          <w:sz w:val="28"/>
          <w:szCs w:val="28"/>
        </w:rPr>
        <w:t xml:space="preserve">с младшими школьниками на тему «Безопасность в сети Интернет» были </w:t>
      </w:r>
      <w:r w:rsidRPr="00EC5874">
        <w:rPr>
          <w:rFonts w:eastAsia="Calibri"/>
          <w:sz w:val="28"/>
          <w:szCs w:val="28"/>
        </w:rPr>
        <w:t xml:space="preserve">проведены в рамках классного часа </w:t>
      </w:r>
      <w:r w:rsidR="00D9590E">
        <w:rPr>
          <w:rFonts w:eastAsia="Calibri"/>
          <w:sz w:val="28"/>
          <w:szCs w:val="28"/>
        </w:rPr>
        <w:t xml:space="preserve">в </w:t>
      </w:r>
      <w:r w:rsidRPr="00EC5874">
        <w:rPr>
          <w:rFonts w:eastAsia="Calibri"/>
          <w:sz w:val="28"/>
          <w:szCs w:val="28"/>
        </w:rPr>
        <w:t xml:space="preserve">МБОУ </w:t>
      </w:r>
      <w:r w:rsidR="00D9590E">
        <w:rPr>
          <w:rFonts w:eastAsia="Calibri"/>
          <w:sz w:val="28"/>
          <w:szCs w:val="28"/>
        </w:rPr>
        <w:t>«Мар</w:t>
      </w:r>
      <w:r w:rsidR="00D9590E">
        <w:rPr>
          <w:rFonts w:eastAsia="Calibri"/>
          <w:sz w:val="28"/>
          <w:szCs w:val="28"/>
        </w:rPr>
        <w:t>и</w:t>
      </w:r>
      <w:r w:rsidR="00D9590E">
        <w:rPr>
          <w:rFonts w:eastAsia="Calibri"/>
          <w:sz w:val="28"/>
          <w:szCs w:val="28"/>
        </w:rPr>
        <w:t xml:space="preserve">инская гимназия», </w:t>
      </w:r>
      <w:r w:rsidR="00783DED">
        <w:rPr>
          <w:rFonts w:eastAsia="Calibri"/>
          <w:sz w:val="28"/>
          <w:szCs w:val="28"/>
        </w:rPr>
        <w:t xml:space="preserve">гимназии 33, лицей при УлГТУ № 45, </w:t>
      </w:r>
      <w:r w:rsidR="00D9590E">
        <w:rPr>
          <w:rFonts w:eastAsia="Calibri"/>
          <w:sz w:val="28"/>
          <w:szCs w:val="28"/>
        </w:rPr>
        <w:t>школах №№ 9, 8, 66,</w:t>
      </w:r>
      <w:r w:rsidR="008D5075">
        <w:rPr>
          <w:rFonts w:eastAsia="Calibri"/>
          <w:sz w:val="28"/>
          <w:szCs w:val="28"/>
        </w:rPr>
        <w:t xml:space="preserve"> 74, 49, 61, 82,44,35,</w:t>
      </w:r>
      <w:r w:rsidR="00D9590E">
        <w:rPr>
          <w:rFonts w:eastAsia="Calibri"/>
          <w:sz w:val="28"/>
          <w:szCs w:val="28"/>
        </w:rPr>
        <w:t xml:space="preserve"> Баратаевская, Пригородная</w:t>
      </w:r>
      <w:r w:rsidR="00275EFF">
        <w:rPr>
          <w:rFonts w:eastAsia="Calibri"/>
          <w:sz w:val="28"/>
          <w:szCs w:val="28"/>
        </w:rPr>
        <w:t xml:space="preserve">. </w:t>
      </w:r>
      <w:r w:rsidR="00306022">
        <w:rPr>
          <w:rFonts w:eastAsia="Calibri"/>
          <w:sz w:val="28"/>
          <w:szCs w:val="28"/>
        </w:rPr>
        <w:t>В тридцати трех образов</w:t>
      </w:r>
      <w:r w:rsidR="00306022">
        <w:rPr>
          <w:rFonts w:eastAsia="Calibri"/>
          <w:sz w:val="28"/>
          <w:szCs w:val="28"/>
        </w:rPr>
        <w:t>а</w:t>
      </w:r>
      <w:r w:rsidR="00306022">
        <w:rPr>
          <w:rFonts w:eastAsia="Calibri"/>
          <w:sz w:val="28"/>
          <w:szCs w:val="28"/>
        </w:rPr>
        <w:t>тельных организациях города п</w:t>
      </w:r>
      <w:r w:rsidRPr="00EC5874">
        <w:rPr>
          <w:sz w:val="28"/>
          <w:szCs w:val="28"/>
        </w:rPr>
        <w:t>роведено анкетирование родителей дошкол</w:t>
      </w:r>
      <w:r w:rsidRPr="00EC5874">
        <w:rPr>
          <w:sz w:val="28"/>
          <w:szCs w:val="28"/>
        </w:rPr>
        <w:t>ь</w:t>
      </w:r>
      <w:r w:rsidRPr="00EC5874">
        <w:rPr>
          <w:sz w:val="28"/>
          <w:szCs w:val="28"/>
        </w:rPr>
        <w:t xml:space="preserve">ников и школьников по </w:t>
      </w:r>
      <w:r w:rsidR="00306022">
        <w:rPr>
          <w:sz w:val="28"/>
          <w:szCs w:val="28"/>
        </w:rPr>
        <w:t>вопросам обеспечения информационной безопасн</w:t>
      </w:r>
      <w:r w:rsidR="00306022">
        <w:rPr>
          <w:sz w:val="28"/>
          <w:szCs w:val="28"/>
        </w:rPr>
        <w:t>о</w:t>
      </w:r>
      <w:r w:rsidR="00306022">
        <w:rPr>
          <w:sz w:val="28"/>
          <w:szCs w:val="28"/>
        </w:rPr>
        <w:t>сти в сети Интернет.</w:t>
      </w:r>
    </w:p>
    <w:p w:rsidR="00306022" w:rsidRDefault="005D0695" w:rsidP="00057C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306022">
        <w:rPr>
          <w:rFonts w:eastAsia="Calibri"/>
          <w:sz w:val="28"/>
          <w:szCs w:val="28"/>
        </w:rPr>
        <w:t>октябре школах № 8, 24,</w:t>
      </w:r>
      <w:r w:rsidR="00E929D1">
        <w:rPr>
          <w:rFonts w:eastAsia="Calibri"/>
          <w:sz w:val="28"/>
          <w:szCs w:val="28"/>
        </w:rPr>
        <w:t xml:space="preserve">30, 52, </w:t>
      </w:r>
      <w:r w:rsidR="00306022">
        <w:rPr>
          <w:rFonts w:eastAsia="Calibri"/>
          <w:sz w:val="28"/>
          <w:szCs w:val="28"/>
        </w:rPr>
        <w:t>78 была проведена викторина по теме «Кибербезопасность несовершеннолетних»</w:t>
      </w:r>
      <w:r w:rsidR="00E929D1">
        <w:rPr>
          <w:rFonts w:eastAsia="Calibri"/>
          <w:sz w:val="28"/>
          <w:szCs w:val="28"/>
        </w:rPr>
        <w:t>. Учащимся напомнили о без</w:t>
      </w:r>
      <w:r w:rsidR="00E929D1">
        <w:rPr>
          <w:rFonts w:eastAsia="Calibri"/>
          <w:sz w:val="28"/>
          <w:szCs w:val="28"/>
        </w:rPr>
        <w:t>о</w:t>
      </w:r>
      <w:r w:rsidR="00E929D1">
        <w:rPr>
          <w:rFonts w:eastAsia="Calibri"/>
          <w:sz w:val="28"/>
          <w:szCs w:val="28"/>
        </w:rPr>
        <w:t>пасном поведении в социальных сетях, о защите своих данных в Интернете, о пользе живого общения.</w:t>
      </w:r>
    </w:p>
    <w:p w:rsidR="00306022" w:rsidRDefault="00E929D1" w:rsidP="00057C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ктябре в ряде школ прошел ежегодный этап международного квеста по цифровой грамотности «Сетевичок».</w:t>
      </w:r>
    </w:p>
    <w:p w:rsidR="00FC7873" w:rsidRDefault="00FC7873" w:rsidP="00EC6040">
      <w:pPr>
        <w:snapToGrid w:val="0"/>
        <w:spacing w:before="120" w:after="100" w:afterAutospacing="1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школе № 53 ежегодно проводится деловая игра «Час кибер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», призванная </w:t>
      </w:r>
      <w:r w:rsidRPr="00FC7873">
        <w:rPr>
          <w:color w:val="000000"/>
          <w:sz w:val="28"/>
          <w:szCs w:val="28"/>
          <w:shd w:val="clear" w:color="auto" w:fill="FFFFFF"/>
        </w:rPr>
        <w:t>активизировать изученные учащимися правила безопа</w:t>
      </w:r>
      <w:r w:rsidRPr="00FC7873">
        <w:rPr>
          <w:color w:val="000000"/>
          <w:sz w:val="28"/>
          <w:szCs w:val="28"/>
          <w:shd w:val="clear" w:color="auto" w:fill="FFFFFF"/>
        </w:rPr>
        <w:t>с</w:t>
      </w:r>
      <w:r w:rsidRPr="00FC7873">
        <w:rPr>
          <w:color w:val="000000"/>
          <w:sz w:val="28"/>
          <w:szCs w:val="28"/>
          <w:shd w:val="clear" w:color="auto" w:fill="FFFFFF"/>
        </w:rPr>
        <w:t>ности в сети Интернет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C7873">
        <w:rPr>
          <w:color w:val="000000"/>
          <w:sz w:val="28"/>
          <w:szCs w:val="28"/>
          <w:shd w:val="clear" w:color="auto" w:fill="FFFFFF"/>
        </w:rPr>
        <w:t>развивать у учащихся навыки «сетевого этикета»</w:t>
      </w:r>
      <w:r>
        <w:rPr>
          <w:color w:val="000000"/>
          <w:sz w:val="28"/>
          <w:szCs w:val="28"/>
          <w:shd w:val="clear" w:color="auto" w:fill="FFFFFF"/>
        </w:rPr>
        <w:t>. В этом году в игре приняли участие 450 человек.</w:t>
      </w:r>
    </w:p>
    <w:p w:rsidR="00584BAC" w:rsidRDefault="00584BAC" w:rsidP="00EC6040">
      <w:pPr>
        <w:snapToGrid w:val="0"/>
        <w:spacing w:before="120" w:after="100" w:afterAutospacing="1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редняя школа № 61 для младших школьников организовала </w:t>
      </w:r>
      <w:r>
        <w:rPr>
          <w:color w:val="000000"/>
          <w:sz w:val="28"/>
          <w:szCs w:val="28"/>
          <w:shd w:val="clear" w:color="auto" w:fill="FFFFFF"/>
          <w:lang w:val="en-US"/>
        </w:rPr>
        <w:t>web</w:t>
      </w:r>
      <w:r>
        <w:rPr>
          <w:color w:val="000000"/>
          <w:sz w:val="28"/>
          <w:szCs w:val="28"/>
          <w:shd w:val="clear" w:color="auto" w:fill="FFFFFF"/>
        </w:rPr>
        <w:t xml:space="preserve">-путешествие с «Мурзилкой» по лучшим электронным детским журналам. </w:t>
      </w:r>
      <w:r>
        <w:rPr>
          <w:color w:val="000000"/>
          <w:sz w:val="28"/>
          <w:szCs w:val="28"/>
          <w:shd w:val="clear" w:color="auto" w:fill="FFFFFF"/>
        </w:rPr>
        <w:lastRenderedPageBreak/>
        <w:t>Ученикам предложили развивающие сайты с интерактивными заданиями, и</w:t>
      </w:r>
      <w:r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рами.</w:t>
      </w:r>
    </w:p>
    <w:p w:rsidR="00584BAC" w:rsidRPr="00584BAC" w:rsidRDefault="00584BAC" w:rsidP="00EC6040">
      <w:pPr>
        <w:snapToGrid w:val="0"/>
        <w:spacing w:before="120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рок-путешествие по сайту госуслуг для учащихся 8-11 классов в сентябре прошел в средней школе № 82. Детей познакомили с возможност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ми, которые предоставляет сайт, и научили правильному пользованию усл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гами.</w:t>
      </w:r>
    </w:p>
    <w:p w:rsidR="00584BAC" w:rsidRDefault="00584BAC" w:rsidP="00EC6040">
      <w:pPr>
        <w:snapToGrid w:val="0"/>
        <w:spacing w:before="120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редней школе № 85 прошел конкурс буклетов на тему «Сетевой этикет».</w:t>
      </w:r>
      <w:r w:rsidR="00BA1D23">
        <w:rPr>
          <w:sz w:val="28"/>
          <w:szCs w:val="28"/>
        </w:rPr>
        <w:t xml:space="preserve"> Каждый класс представил свое видение безопасного поведения в Интернете.</w:t>
      </w:r>
    </w:p>
    <w:p w:rsidR="00BA1D23" w:rsidRDefault="00BA1D23" w:rsidP="00EC6040">
      <w:pPr>
        <w:snapToGrid w:val="0"/>
        <w:spacing w:before="120" w:after="100" w:afterAutospacing="1"/>
        <w:ind w:firstLine="851"/>
        <w:contextualSpacing/>
        <w:jc w:val="both"/>
        <w:rPr>
          <w:rFonts w:ascii="Gilroy" w:hAnsi="Gilroy"/>
          <w:color w:val="202020"/>
          <w:spacing w:val="12"/>
          <w:shd w:val="clear" w:color="auto" w:fill="FFFFFF"/>
        </w:rPr>
      </w:pPr>
      <w:r>
        <w:rPr>
          <w:sz w:val="28"/>
          <w:szCs w:val="28"/>
        </w:rPr>
        <w:t>Кроме того, во всех школах города с 5 по 18 ноября 2019 года прошла Всероссийская образовательная акция «Урок цифры» по теме «Больши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». Целью данного мероприятия является повышение интереса детей к изучению основ программирования, задать ориентиры развития в условиях перехода к цифровой экономике</w:t>
      </w:r>
      <w:r>
        <w:rPr>
          <w:rFonts w:ascii="Gilroy" w:hAnsi="Gilroy"/>
          <w:color w:val="202020"/>
          <w:spacing w:val="12"/>
          <w:shd w:val="clear" w:color="auto" w:fill="FFFFFF"/>
        </w:rPr>
        <w:t>.</w:t>
      </w:r>
    </w:p>
    <w:p w:rsidR="00350044" w:rsidRPr="00350044" w:rsidRDefault="00350044" w:rsidP="00EC6040">
      <w:pPr>
        <w:snapToGrid w:val="0"/>
        <w:spacing w:before="120" w:after="100" w:afterAutospacing="1"/>
        <w:ind w:firstLine="851"/>
        <w:contextualSpacing/>
        <w:jc w:val="both"/>
        <w:rPr>
          <w:sz w:val="28"/>
          <w:szCs w:val="28"/>
        </w:rPr>
      </w:pPr>
      <w:r w:rsidRPr="00350044">
        <w:rPr>
          <w:color w:val="202020"/>
          <w:sz w:val="28"/>
          <w:szCs w:val="28"/>
          <w:shd w:val="clear" w:color="auto" w:fill="FFFFFF"/>
        </w:rPr>
        <w:t xml:space="preserve">В большинстве школ города </w:t>
      </w:r>
      <w:r>
        <w:rPr>
          <w:color w:val="202020"/>
          <w:sz w:val="28"/>
          <w:szCs w:val="28"/>
          <w:shd w:val="clear" w:color="auto" w:fill="FFFFFF"/>
        </w:rPr>
        <w:t>действуют отряды Кибердружины. Уч</w:t>
      </w:r>
      <w:r>
        <w:rPr>
          <w:color w:val="202020"/>
          <w:sz w:val="28"/>
          <w:szCs w:val="28"/>
          <w:shd w:val="clear" w:color="auto" w:fill="FFFFFF"/>
        </w:rPr>
        <w:t>а</w:t>
      </w:r>
      <w:r>
        <w:rPr>
          <w:color w:val="202020"/>
          <w:sz w:val="28"/>
          <w:szCs w:val="28"/>
          <w:shd w:val="clear" w:color="auto" w:fill="FFFFFF"/>
        </w:rPr>
        <w:t>стники молодежного общественного движения за 2019 год провели Всеро</w:t>
      </w:r>
      <w:r>
        <w:rPr>
          <w:color w:val="202020"/>
          <w:sz w:val="28"/>
          <w:szCs w:val="28"/>
          <w:shd w:val="clear" w:color="auto" w:fill="FFFFFF"/>
        </w:rPr>
        <w:t>с</w:t>
      </w:r>
      <w:r>
        <w:rPr>
          <w:color w:val="202020"/>
          <w:sz w:val="28"/>
          <w:szCs w:val="28"/>
          <w:shd w:val="clear" w:color="auto" w:fill="FFFFFF"/>
        </w:rPr>
        <w:t xml:space="preserve">сийскую акцию «День </w:t>
      </w:r>
      <w:r>
        <w:rPr>
          <w:color w:val="202020"/>
          <w:sz w:val="28"/>
          <w:szCs w:val="28"/>
          <w:shd w:val="clear" w:color="auto" w:fill="FFFFFF"/>
          <w:lang w:val="en-US"/>
        </w:rPr>
        <w:t>IT</w:t>
      </w:r>
      <w:r>
        <w:rPr>
          <w:color w:val="202020"/>
          <w:sz w:val="28"/>
          <w:szCs w:val="28"/>
          <w:shd w:val="clear" w:color="auto" w:fill="FFFFFF"/>
        </w:rPr>
        <w:t>-знаний-2019», беседы с участием юрисконсультов УВД по кибербезопасности с учениками 5-11 классов, организовали высту</w:t>
      </w:r>
      <w:r>
        <w:rPr>
          <w:color w:val="202020"/>
          <w:sz w:val="28"/>
          <w:szCs w:val="28"/>
          <w:shd w:val="clear" w:color="auto" w:fill="FFFFFF"/>
        </w:rPr>
        <w:t>п</w:t>
      </w:r>
      <w:r>
        <w:rPr>
          <w:color w:val="202020"/>
          <w:sz w:val="28"/>
          <w:szCs w:val="28"/>
          <w:shd w:val="clear" w:color="auto" w:fill="FFFFFF"/>
        </w:rPr>
        <w:t>ление агитбригад волонтерского отряда «Россияне»</w:t>
      </w:r>
      <w:r w:rsidR="00F2481C">
        <w:rPr>
          <w:color w:val="202020"/>
          <w:sz w:val="28"/>
          <w:szCs w:val="28"/>
          <w:shd w:val="clear" w:color="auto" w:fill="FFFFFF"/>
        </w:rPr>
        <w:t>, выпуск стенгазет «Гип</w:t>
      </w:r>
      <w:r w:rsidR="00F2481C">
        <w:rPr>
          <w:color w:val="202020"/>
          <w:sz w:val="28"/>
          <w:szCs w:val="28"/>
          <w:shd w:val="clear" w:color="auto" w:fill="FFFFFF"/>
        </w:rPr>
        <w:t>е</w:t>
      </w:r>
      <w:r w:rsidR="00F2481C">
        <w:rPr>
          <w:color w:val="202020"/>
          <w:sz w:val="28"/>
          <w:szCs w:val="28"/>
          <w:shd w:val="clear" w:color="auto" w:fill="FFFFFF"/>
        </w:rPr>
        <w:t>роборона», распространяли памятки по кибербезопасности.</w:t>
      </w:r>
    </w:p>
    <w:p w:rsidR="007434E2" w:rsidRPr="008E7368" w:rsidRDefault="007434E2" w:rsidP="00EC6040">
      <w:pPr>
        <w:snapToGrid w:val="0"/>
        <w:spacing w:before="120" w:after="100" w:afterAutospacing="1"/>
        <w:ind w:firstLine="851"/>
        <w:contextualSpacing/>
        <w:jc w:val="both"/>
        <w:rPr>
          <w:sz w:val="28"/>
          <w:szCs w:val="28"/>
        </w:rPr>
      </w:pPr>
      <w:r w:rsidRPr="008E7368">
        <w:rPr>
          <w:sz w:val="28"/>
          <w:szCs w:val="28"/>
        </w:rPr>
        <w:t>Систематически проводятся проверки контроля доступа в Интернет, использования системы контентной фильтрации в общеобразовательных о</w:t>
      </w:r>
      <w:r w:rsidRPr="008E7368">
        <w:rPr>
          <w:sz w:val="28"/>
          <w:szCs w:val="28"/>
        </w:rPr>
        <w:t>р</w:t>
      </w:r>
      <w:r w:rsidRPr="008E7368">
        <w:rPr>
          <w:sz w:val="28"/>
          <w:szCs w:val="28"/>
        </w:rPr>
        <w:t>ганизациях города, по результатам которых даются рекомендации по улу</w:t>
      </w:r>
      <w:r w:rsidRPr="008E7368">
        <w:rPr>
          <w:sz w:val="28"/>
          <w:szCs w:val="28"/>
        </w:rPr>
        <w:t>ч</w:t>
      </w:r>
      <w:r w:rsidRPr="008E7368">
        <w:rPr>
          <w:sz w:val="28"/>
          <w:szCs w:val="28"/>
        </w:rPr>
        <w:t xml:space="preserve">шению работы в данном направлении. </w:t>
      </w:r>
      <w:r w:rsidR="005B1C99">
        <w:rPr>
          <w:sz w:val="28"/>
          <w:szCs w:val="28"/>
        </w:rPr>
        <w:t xml:space="preserve">За </w:t>
      </w:r>
      <w:r w:rsidR="00AB76B4">
        <w:rPr>
          <w:sz w:val="28"/>
          <w:szCs w:val="28"/>
        </w:rPr>
        <w:t>отчетн</w:t>
      </w:r>
      <w:r w:rsidR="005B1C99">
        <w:rPr>
          <w:sz w:val="28"/>
          <w:szCs w:val="28"/>
        </w:rPr>
        <w:t>ый</w:t>
      </w:r>
      <w:r w:rsidR="00AB76B4">
        <w:rPr>
          <w:sz w:val="28"/>
          <w:szCs w:val="28"/>
        </w:rPr>
        <w:t xml:space="preserve"> период</w:t>
      </w:r>
      <w:r w:rsidRPr="008E7368">
        <w:rPr>
          <w:sz w:val="28"/>
          <w:szCs w:val="28"/>
        </w:rPr>
        <w:t xml:space="preserve"> провер</w:t>
      </w:r>
      <w:r w:rsidRPr="008E7368">
        <w:rPr>
          <w:sz w:val="28"/>
          <w:szCs w:val="28"/>
        </w:rPr>
        <w:t>е</w:t>
      </w:r>
      <w:r w:rsidR="00052F34">
        <w:rPr>
          <w:sz w:val="28"/>
          <w:szCs w:val="28"/>
        </w:rPr>
        <w:t>н</w:t>
      </w:r>
      <w:r w:rsidR="00F9651D">
        <w:rPr>
          <w:sz w:val="28"/>
          <w:szCs w:val="28"/>
        </w:rPr>
        <w:t>ы</w:t>
      </w:r>
      <w:r w:rsidR="00094836">
        <w:rPr>
          <w:sz w:val="28"/>
          <w:szCs w:val="28"/>
        </w:rPr>
        <w:t>80</w:t>
      </w:r>
      <w:r w:rsidR="002B00A3" w:rsidRPr="002B00A3">
        <w:rPr>
          <w:sz w:val="28"/>
          <w:szCs w:val="28"/>
        </w:rPr>
        <w:t>образовательн</w:t>
      </w:r>
      <w:r w:rsidR="00AB76B4">
        <w:rPr>
          <w:sz w:val="28"/>
          <w:szCs w:val="28"/>
        </w:rPr>
        <w:t>ых</w:t>
      </w:r>
      <w:r w:rsidRPr="008E7368">
        <w:rPr>
          <w:sz w:val="28"/>
          <w:szCs w:val="28"/>
        </w:rPr>
        <w:t>организаци</w:t>
      </w:r>
      <w:r w:rsidR="00AB76B4">
        <w:rPr>
          <w:sz w:val="28"/>
          <w:szCs w:val="28"/>
        </w:rPr>
        <w:t>й</w:t>
      </w:r>
      <w:r w:rsidRPr="008E7368">
        <w:rPr>
          <w:sz w:val="28"/>
          <w:szCs w:val="28"/>
        </w:rPr>
        <w:t>, в которых не было зафиксировано фактов выхода обучающихся и сотрудников образовательных организаций на сайты, содержащие запрещенную информацию.</w:t>
      </w:r>
    </w:p>
    <w:p w:rsidR="00C00F7E" w:rsidRDefault="007434E2" w:rsidP="00BA7898">
      <w:pPr>
        <w:tabs>
          <w:tab w:val="left" w:pos="709"/>
        </w:tabs>
        <w:jc w:val="both"/>
        <w:rPr>
          <w:sz w:val="28"/>
          <w:szCs w:val="28"/>
        </w:rPr>
      </w:pPr>
      <w:r w:rsidRPr="008E7368">
        <w:rPr>
          <w:sz w:val="28"/>
          <w:szCs w:val="28"/>
        </w:rPr>
        <w:tab/>
      </w:r>
    </w:p>
    <w:p w:rsidR="006D0C87" w:rsidRDefault="006D0C87" w:rsidP="00BA7898">
      <w:pPr>
        <w:tabs>
          <w:tab w:val="left" w:pos="709"/>
        </w:tabs>
        <w:jc w:val="both"/>
        <w:rPr>
          <w:sz w:val="28"/>
          <w:szCs w:val="28"/>
        </w:rPr>
      </w:pPr>
    </w:p>
    <w:p w:rsidR="00E07B2B" w:rsidRPr="008E7368" w:rsidRDefault="00E07B2B" w:rsidP="00BA7898">
      <w:pPr>
        <w:tabs>
          <w:tab w:val="left" w:pos="709"/>
        </w:tabs>
        <w:jc w:val="both"/>
        <w:rPr>
          <w:sz w:val="28"/>
          <w:szCs w:val="28"/>
        </w:rPr>
      </w:pPr>
    </w:p>
    <w:p w:rsidR="00673BA3" w:rsidRDefault="00673BA3" w:rsidP="00E1049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10492">
        <w:rPr>
          <w:sz w:val="28"/>
          <w:szCs w:val="28"/>
        </w:rPr>
        <w:t xml:space="preserve"> Управления образования</w:t>
      </w:r>
    </w:p>
    <w:p w:rsidR="003821C3" w:rsidRPr="00922840" w:rsidRDefault="00673BA3" w:rsidP="00E1049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Ульяновска</w:t>
      </w:r>
      <w:r w:rsidR="00E10492">
        <w:rPr>
          <w:sz w:val="28"/>
          <w:szCs w:val="28"/>
        </w:rPr>
        <w:tab/>
      </w:r>
      <w:r w:rsidR="00E10492">
        <w:rPr>
          <w:sz w:val="28"/>
          <w:szCs w:val="28"/>
        </w:rPr>
        <w:tab/>
      </w:r>
      <w:r w:rsidR="00736A59">
        <w:rPr>
          <w:sz w:val="28"/>
          <w:szCs w:val="28"/>
        </w:rPr>
        <w:tab/>
      </w:r>
      <w:r w:rsidR="00736A59">
        <w:rPr>
          <w:sz w:val="28"/>
          <w:szCs w:val="28"/>
        </w:rPr>
        <w:tab/>
      </w:r>
      <w:r w:rsidR="00736A5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С.И.Куликова</w:t>
      </w:r>
    </w:p>
    <w:p w:rsidR="00772EED" w:rsidRDefault="00772EED" w:rsidP="003821C3">
      <w:pPr>
        <w:jc w:val="both"/>
        <w:rPr>
          <w:sz w:val="28"/>
          <w:szCs w:val="28"/>
        </w:rPr>
      </w:pPr>
    </w:p>
    <w:p w:rsidR="00772EED" w:rsidRDefault="00772EED" w:rsidP="003821C3">
      <w:pPr>
        <w:jc w:val="both"/>
        <w:rPr>
          <w:sz w:val="28"/>
          <w:szCs w:val="28"/>
        </w:rPr>
      </w:pPr>
    </w:p>
    <w:p w:rsidR="003821C3" w:rsidRDefault="003821C3" w:rsidP="003821C3">
      <w:pPr>
        <w:jc w:val="both"/>
        <w:rPr>
          <w:sz w:val="28"/>
          <w:szCs w:val="28"/>
        </w:rPr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DF6CEA" w:rsidRDefault="00DF6CEA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E10492" w:rsidRDefault="00E10492" w:rsidP="003821C3">
      <w:pPr>
        <w:jc w:val="both"/>
      </w:pPr>
    </w:p>
    <w:p w:rsidR="008E3995" w:rsidRDefault="008E3995" w:rsidP="003821C3">
      <w:pPr>
        <w:jc w:val="both"/>
      </w:pPr>
    </w:p>
    <w:p w:rsidR="005032F7" w:rsidRDefault="005032F7" w:rsidP="003821C3">
      <w:pPr>
        <w:jc w:val="both"/>
      </w:pPr>
    </w:p>
    <w:p w:rsidR="005032F7" w:rsidRDefault="005032F7" w:rsidP="003821C3">
      <w:pPr>
        <w:jc w:val="both"/>
      </w:pPr>
    </w:p>
    <w:p w:rsidR="005032F7" w:rsidRDefault="005032F7" w:rsidP="003821C3">
      <w:pPr>
        <w:jc w:val="both"/>
      </w:pPr>
    </w:p>
    <w:p w:rsidR="0032398E" w:rsidRDefault="0032398E" w:rsidP="003821C3">
      <w:pPr>
        <w:jc w:val="both"/>
      </w:pPr>
    </w:p>
    <w:p w:rsidR="005032F7" w:rsidRDefault="005032F7" w:rsidP="003821C3">
      <w:pPr>
        <w:jc w:val="both"/>
      </w:pPr>
    </w:p>
    <w:p w:rsidR="005032F7" w:rsidRDefault="005032F7" w:rsidP="003821C3">
      <w:pPr>
        <w:jc w:val="both"/>
      </w:pPr>
    </w:p>
    <w:p w:rsidR="00E75F15" w:rsidRDefault="00E75F15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736A59" w:rsidRDefault="00736A59" w:rsidP="003821C3">
      <w:pPr>
        <w:jc w:val="both"/>
      </w:pPr>
    </w:p>
    <w:p w:rsidR="00736A59" w:rsidRDefault="00736A59" w:rsidP="003821C3">
      <w:pPr>
        <w:jc w:val="both"/>
      </w:pPr>
    </w:p>
    <w:p w:rsidR="00736A59" w:rsidRDefault="00736A59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5A07BB" w:rsidRDefault="005A07BB" w:rsidP="003821C3">
      <w:pPr>
        <w:jc w:val="both"/>
      </w:pPr>
    </w:p>
    <w:p w:rsidR="00BA1D23" w:rsidRDefault="00BA1D23" w:rsidP="003821C3">
      <w:pPr>
        <w:jc w:val="both"/>
      </w:pPr>
      <w:r>
        <w:t>Ирина Александровна Лабзина</w:t>
      </w:r>
    </w:p>
    <w:p w:rsidR="00E10492" w:rsidRDefault="00BA1D23" w:rsidP="003821C3">
      <w:pPr>
        <w:jc w:val="both"/>
      </w:pPr>
      <w:r>
        <w:t>Наталья Владимировна Морозова</w:t>
      </w:r>
    </w:p>
    <w:p w:rsidR="00293E64" w:rsidRPr="00856315" w:rsidRDefault="00E10492" w:rsidP="003821C3">
      <w:pPr>
        <w:jc w:val="both"/>
      </w:pPr>
      <w:r>
        <w:t xml:space="preserve">27 </w:t>
      </w:r>
      <w:r w:rsidR="000B64EF">
        <w:t>1685</w:t>
      </w:r>
    </w:p>
    <w:sectPr w:rsidR="00293E64" w:rsidRPr="00856315" w:rsidSect="009940C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09" w:rsidRDefault="00295609" w:rsidP="009940CE">
      <w:r>
        <w:separator/>
      </w:r>
    </w:p>
  </w:endnote>
  <w:endnote w:type="continuationSeparator" w:id="1">
    <w:p w:rsidR="00295609" w:rsidRDefault="00295609" w:rsidP="0099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09" w:rsidRDefault="00295609" w:rsidP="009940CE">
      <w:r>
        <w:separator/>
      </w:r>
    </w:p>
  </w:footnote>
  <w:footnote w:type="continuationSeparator" w:id="1">
    <w:p w:rsidR="00295609" w:rsidRDefault="00295609" w:rsidP="0099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851040"/>
      <w:docPartObj>
        <w:docPartGallery w:val="Page Numbers (Top of Page)"/>
        <w:docPartUnique/>
      </w:docPartObj>
    </w:sdtPr>
    <w:sdtContent>
      <w:p w:rsidR="00350044" w:rsidRDefault="007B145D">
        <w:pPr>
          <w:pStyle w:val="ae"/>
          <w:jc w:val="center"/>
        </w:pPr>
        <w:fldSimple w:instr="PAGE   \* MERGEFORMAT">
          <w:r w:rsidR="00736A59">
            <w:rPr>
              <w:noProof/>
            </w:rPr>
            <w:t>3</w:t>
          </w:r>
        </w:fldSimple>
      </w:p>
    </w:sdtContent>
  </w:sdt>
  <w:p w:rsidR="00350044" w:rsidRDefault="003500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780"/>
    <w:multiLevelType w:val="hybridMultilevel"/>
    <w:tmpl w:val="E026A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B4634"/>
    <w:multiLevelType w:val="hybridMultilevel"/>
    <w:tmpl w:val="37E01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D6C"/>
    <w:multiLevelType w:val="hybridMultilevel"/>
    <w:tmpl w:val="10C0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076"/>
    <w:multiLevelType w:val="hybridMultilevel"/>
    <w:tmpl w:val="A74E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49D"/>
    <w:multiLevelType w:val="hybridMultilevel"/>
    <w:tmpl w:val="31F0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852FC"/>
    <w:multiLevelType w:val="hybridMultilevel"/>
    <w:tmpl w:val="92F08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1C3"/>
    <w:rsid w:val="0000450A"/>
    <w:rsid w:val="00007C65"/>
    <w:rsid w:val="00027CCF"/>
    <w:rsid w:val="00044235"/>
    <w:rsid w:val="0004438B"/>
    <w:rsid w:val="00045742"/>
    <w:rsid w:val="000508CC"/>
    <w:rsid w:val="00052F34"/>
    <w:rsid w:val="00054DDC"/>
    <w:rsid w:val="00057CA6"/>
    <w:rsid w:val="00064B28"/>
    <w:rsid w:val="00070A66"/>
    <w:rsid w:val="00076746"/>
    <w:rsid w:val="00084A35"/>
    <w:rsid w:val="000922DD"/>
    <w:rsid w:val="00094109"/>
    <w:rsid w:val="00094836"/>
    <w:rsid w:val="000949BD"/>
    <w:rsid w:val="000A5938"/>
    <w:rsid w:val="000A64CB"/>
    <w:rsid w:val="000B154C"/>
    <w:rsid w:val="000B34C2"/>
    <w:rsid w:val="000B64EF"/>
    <w:rsid w:val="000C4075"/>
    <w:rsid w:val="000C79C3"/>
    <w:rsid w:val="000D1BD3"/>
    <w:rsid w:val="000D367F"/>
    <w:rsid w:val="000F2D55"/>
    <w:rsid w:val="000F7454"/>
    <w:rsid w:val="00101F65"/>
    <w:rsid w:val="0010216A"/>
    <w:rsid w:val="00102CD2"/>
    <w:rsid w:val="00112F58"/>
    <w:rsid w:val="001138AB"/>
    <w:rsid w:val="00117127"/>
    <w:rsid w:val="0012010E"/>
    <w:rsid w:val="00120882"/>
    <w:rsid w:val="00123013"/>
    <w:rsid w:val="00147254"/>
    <w:rsid w:val="00151500"/>
    <w:rsid w:val="00151A0A"/>
    <w:rsid w:val="00155803"/>
    <w:rsid w:val="00167079"/>
    <w:rsid w:val="00176FCE"/>
    <w:rsid w:val="00194B28"/>
    <w:rsid w:val="001957D8"/>
    <w:rsid w:val="001A10A9"/>
    <w:rsid w:val="001A1B2D"/>
    <w:rsid w:val="001A51BC"/>
    <w:rsid w:val="001B0121"/>
    <w:rsid w:val="001B0FD4"/>
    <w:rsid w:val="001B18C3"/>
    <w:rsid w:val="001B4157"/>
    <w:rsid w:val="001E0DB5"/>
    <w:rsid w:val="001E710B"/>
    <w:rsid w:val="001F0C09"/>
    <w:rsid w:val="001F528E"/>
    <w:rsid w:val="00211EB2"/>
    <w:rsid w:val="002137D8"/>
    <w:rsid w:val="0021659B"/>
    <w:rsid w:val="00223971"/>
    <w:rsid w:val="00227A64"/>
    <w:rsid w:val="00232D68"/>
    <w:rsid w:val="00241011"/>
    <w:rsid w:val="00244998"/>
    <w:rsid w:val="002516DF"/>
    <w:rsid w:val="00261A25"/>
    <w:rsid w:val="002677A3"/>
    <w:rsid w:val="00273127"/>
    <w:rsid w:val="0027410D"/>
    <w:rsid w:val="00275EFF"/>
    <w:rsid w:val="00276DCB"/>
    <w:rsid w:val="00277923"/>
    <w:rsid w:val="00292D47"/>
    <w:rsid w:val="00293E64"/>
    <w:rsid w:val="00295609"/>
    <w:rsid w:val="002A0422"/>
    <w:rsid w:val="002A12B1"/>
    <w:rsid w:val="002A1CB4"/>
    <w:rsid w:val="002B00A3"/>
    <w:rsid w:val="002B7AFE"/>
    <w:rsid w:val="002C269D"/>
    <w:rsid w:val="002C3193"/>
    <w:rsid w:val="002D3075"/>
    <w:rsid w:val="002E51D5"/>
    <w:rsid w:val="002F34B8"/>
    <w:rsid w:val="00306022"/>
    <w:rsid w:val="00321E1E"/>
    <w:rsid w:val="0032398E"/>
    <w:rsid w:val="00324B5F"/>
    <w:rsid w:val="00330006"/>
    <w:rsid w:val="00330EF3"/>
    <w:rsid w:val="00331945"/>
    <w:rsid w:val="00332881"/>
    <w:rsid w:val="00335A3B"/>
    <w:rsid w:val="003362DF"/>
    <w:rsid w:val="00350044"/>
    <w:rsid w:val="003527A6"/>
    <w:rsid w:val="00353F6F"/>
    <w:rsid w:val="003540F0"/>
    <w:rsid w:val="00354187"/>
    <w:rsid w:val="0036552B"/>
    <w:rsid w:val="003700DC"/>
    <w:rsid w:val="003728FA"/>
    <w:rsid w:val="0037525E"/>
    <w:rsid w:val="00375357"/>
    <w:rsid w:val="003760E3"/>
    <w:rsid w:val="00376FC1"/>
    <w:rsid w:val="003821C3"/>
    <w:rsid w:val="00384EDF"/>
    <w:rsid w:val="00386B07"/>
    <w:rsid w:val="0039305E"/>
    <w:rsid w:val="003A3117"/>
    <w:rsid w:val="003A3F86"/>
    <w:rsid w:val="003A5760"/>
    <w:rsid w:val="003A5ED4"/>
    <w:rsid w:val="003A68EF"/>
    <w:rsid w:val="003B420B"/>
    <w:rsid w:val="003B6179"/>
    <w:rsid w:val="003B7A73"/>
    <w:rsid w:val="003B7F7F"/>
    <w:rsid w:val="003D6B32"/>
    <w:rsid w:val="003E3BCC"/>
    <w:rsid w:val="003F505F"/>
    <w:rsid w:val="003F5BD0"/>
    <w:rsid w:val="0040104E"/>
    <w:rsid w:val="004065FF"/>
    <w:rsid w:val="00411647"/>
    <w:rsid w:val="004173E9"/>
    <w:rsid w:val="00433407"/>
    <w:rsid w:val="004414B7"/>
    <w:rsid w:val="00444317"/>
    <w:rsid w:val="004641E7"/>
    <w:rsid w:val="00466377"/>
    <w:rsid w:val="0046660F"/>
    <w:rsid w:val="004723D9"/>
    <w:rsid w:val="004725C9"/>
    <w:rsid w:val="00475F80"/>
    <w:rsid w:val="004777B0"/>
    <w:rsid w:val="00481FCB"/>
    <w:rsid w:val="0049029E"/>
    <w:rsid w:val="00495D70"/>
    <w:rsid w:val="004A092F"/>
    <w:rsid w:val="004A1F4E"/>
    <w:rsid w:val="004B1CB2"/>
    <w:rsid w:val="004B2872"/>
    <w:rsid w:val="004B30BB"/>
    <w:rsid w:val="004B7592"/>
    <w:rsid w:val="004B762A"/>
    <w:rsid w:val="004D281C"/>
    <w:rsid w:val="004E5A32"/>
    <w:rsid w:val="005032F7"/>
    <w:rsid w:val="005065EE"/>
    <w:rsid w:val="00506F69"/>
    <w:rsid w:val="00510067"/>
    <w:rsid w:val="00510F0C"/>
    <w:rsid w:val="005110ED"/>
    <w:rsid w:val="00511205"/>
    <w:rsid w:val="005120CC"/>
    <w:rsid w:val="005147B9"/>
    <w:rsid w:val="005200DF"/>
    <w:rsid w:val="005219F8"/>
    <w:rsid w:val="005272DA"/>
    <w:rsid w:val="00530D8F"/>
    <w:rsid w:val="00532E78"/>
    <w:rsid w:val="00535832"/>
    <w:rsid w:val="005500A2"/>
    <w:rsid w:val="00551485"/>
    <w:rsid w:val="00555BE5"/>
    <w:rsid w:val="00563B4A"/>
    <w:rsid w:val="00583DE7"/>
    <w:rsid w:val="00584BAC"/>
    <w:rsid w:val="0059149E"/>
    <w:rsid w:val="005A03F8"/>
    <w:rsid w:val="005A07BB"/>
    <w:rsid w:val="005A70DE"/>
    <w:rsid w:val="005B1C99"/>
    <w:rsid w:val="005B2227"/>
    <w:rsid w:val="005C36DE"/>
    <w:rsid w:val="005C60D3"/>
    <w:rsid w:val="005D0695"/>
    <w:rsid w:val="005D4A55"/>
    <w:rsid w:val="005F7DB4"/>
    <w:rsid w:val="006024E8"/>
    <w:rsid w:val="0060748C"/>
    <w:rsid w:val="00622559"/>
    <w:rsid w:val="006363CF"/>
    <w:rsid w:val="00637E20"/>
    <w:rsid w:val="006459E3"/>
    <w:rsid w:val="006475C0"/>
    <w:rsid w:val="006534EC"/>
    <w:rsid w:val="00656943"/>
    <w:rsid w:val="006604C5"/>
    <w:rsid w:val="00660CEF"/>
    <w:rsid w:val="00673BA3"/>
    <w:rsid w:val="00677DB2"/>
    <w:rsid w:val="00686FE3"/>
    <w:rsid w:val="00692871"/>
    <w:rsid w:val="006A21A9"/>
    <w:rsid w:val="006A2613"/>
    <w:rsid w:val="006A47D3"/>
    <w:rsid w:val="006C062E"/>
    <w:rsid w:val="006C238A"/>
    <w:rsid w:val="006C400C"/>
    <w:rsid w:val="006C762A"/>
    <w:rsid w:val="006D0C87"/>
    <w:rsid w:val="006D0EDC"/>
    <w:rsid w:val="006E51AD"/>
    <w:rsid w:val="006E6F85"/>
    <w:rsid w:val="006F0047"/>
    <w:rsid w:val="006F0DE0"/>
    <w:rsid w:val="006F77A4"/>
    <w:rsid w:val="006F7B4C"/>
    <w:rsid w:val="007020DF"/>
    <w:rsid w:val="0070700D"/>
    <w:rsid w:val="007128DB"/>
    <w:rsid w:val="00713473"/>
    <w:rsid w:val="00721CC5"/>
    <w:rsid w:val="00731BD2"/>
    <w:rsid w:val="007332B8"/>
    <w:rsid w:val="00736A59"/>
    <w:rsid w:val="0073761E"/>
    <w:rsid w:val="007434E2"/>
    <w:rsid w:val="007520C5"/>
    <w:rsid w:val="00754B49"/>
    <w:rsid w:val="00760AE8"/>
    <w:rsid w:val="00760AF8"/>
    <w:rsid w:val="007702C3"/>
    <w:rsid w:val="00772EED"/>
    <w:rsid w:val="007744F0"/>
    <w:rsid w:val="00774E50"/>
    <w:rsid w:val="00777EDA"/>
    <w:rsid w:val="00783DED"/>
    <w:rsid w:val="00785B90"/>
    <w:rsid w:val="00790A06"/>
    <w:rsid w:val="00793641"/>
    <w:rsid w:val="007952E9"/>
    <w:rsid w:val="007A75E6"/>
    <w:rsid w:val="007A79D9"/>
    <w:rsid w:val="007B1098"/>
    <w:rsid w:val="007B145D"/>
    <w:rsid w:val="007C3A16"/>
    <w:rsid w:val="007C666C"/>
    <w:rsid w:val="007C691D"/>
    <w:rsid w:val="007D2ED8"/>
    <w:rsid w:val="007D30C7"/>
    <w:rsid w:val="007E269C"/>
    <w:rsid w:val="007F028C"/>
    <w:rsid w:val="00803100"/>
    <w:rsid w:val="00805F67"/>
    <w:rsid w:val="00810894"/>
    <w:rsid w:val="00814486"/>
    <w:rsid w:val="00815D33"/>
    <w:rsid w:val="008238B3"/>
    <w:rsid w:val="008330B2"/>
    <w:rsid w:val="00833588"/>
    <w:rsid w:val="008428E3"/>
    <w:rsid w:val="0084414E"/>
    <w:rsid w:val="00846998"/>
    <w:rsid w:val="008475AA"/>
    <w:rsid w:val="00847A98"/>
    <w:rsid w:val="00853146"/>
    <w:rsid w:val="0085546D"/>
    <w:rsid w:val="00856315"/>
    <w:rsid w:val="00862FB5"/>
    <w:rsid w:val="0086616E"/>
    <w:rsid w:val="00866FCB"/>
    <w:rsid w:val="00871293"/>
    <w:rsid w:val="00873302"/>
    <w:rsid w:val="00873389"/>
    <w:rsid w:val="00874213"/>
    <w:rsid w:val="00874D6B"/>
    <w:rsid w:val="008769AD"/>
    <w:rsid w:val="00876D06"/>
    <w:rsid w:val="00891EA1"/>
    <w:rsid w:val="00892A64"/>
    <w:rsid w:val="008A2015"/>
    <w:rsid w:val="008C2042"/>
    <w:rsid w:val="008C286A"/>
    <w:rsid w:val="008C4EA5"/>
    <w:rsid w:val="008D02E3"/>
    <w:rsid w:val="008D1C82"/>
    <w:rsid w:val="008D3FB8"/>
    <w:rsid w:val="008D5075"/>
    <w:rsid w:val="008E14FB"/>
    <w:rsid w:val="008E3995"/>
    <w:rsid w:val="008E3C22"/>
    <w:rsid w:val="008E7368"/>
    <w:rsid w:val="008E7A3E"/>
    <w:rsid w:val="008F15BF"/>
    <w:rsid w:val="008F5F1A"/>
    <w:rsid w:val="00915599"/>
    <w:rsid w:val="00922840"/>
    <w:rsid w:val="00924795"/>
    <w:rsid w:val="00930576"/>
    <w:rsid w:val="00932899"/>
    <w:rsid w:val="0093431E"/>
    <w:rsid w:val="009436B1"/>
    <w:rsid w:val="009622E4"/>
    <w:rsid w:val="009657F9"/>
    <w:rsid w:val="00974E45"/>
    <w:rsid w:val="0098661D"/>
    <w:rsid w:val="0099011A"/>
    <w:rsid w:val="00991CB7"/>
    <w:rsid w:val="00993F64"/>
    <w:rsid w:val="009940CE"/>
    <w:rsid w:val="00994FA4"/>
    <w:rsid w:val="00995771"/>
    <w:rsid w:val="00996CCD"/>
    <w:rsid w:val="009B503D"/>
    <w:rsid w:val="009B6095"/>
    <w:rsid w:val="009B64C3"/>
    <w:rsid w:val="009C0B91"/>
    <w:rsid w:val="009D53D2"/>
    <w:rsid w:val="009E2840"/>
    <w:rsid w:val="009E42CD"/>
    <w:rsid w:val="009F118C"/>
    <w:rsid w:val="009F45CA"/>
    <w:rsid w:val="009F7A0F"/>
    <w:rsid w:val="00A02DE2"/>
    <w:rsid w:val="00A0364F"/>
    <w:rsid w:val="00A03BFF"/>
    <w:rsid w:val="00A17FD3"/>
    <w:rsid w:val="00A2231F"/>
    <w:rsid w:val="00A23F93"/>
    <w:rsid w:val="00A24864"/>
    <w:rsid w:val="00A36057"/>
    <w:rsid w:val="00A47DBC"/>
    <w:rsid w:val="00A63B6C"/>
    <w:rsid w:val="00A701ED"/>
    <w:rsid w:val="00A72E87"/>
    <w:rsid w:val="00A82B63"/>
    <w:rsid w:val="00A85393"/>
    <w:rsid w:val="00A868FC"/>
    <w:rsid w:val="00A95481"/>
    <w:rsid w:val="00A978E5"/>
    <w:rsid w:val="00AA4071"/>
    <w:rsid w:val="00AB13D3"/>
    <w:rsid w:val="00AB3DF9"/>
    <w:rsid w:val="00AB70DA"/>
    <w:rsid w:val="00AB76B4"/>
    <w:rsid w:val="00AC193F"/>
    <w:rsid w:val="00AC6CC4"/>
    <w:rsid w:val="00AD5314"/>
    <w:rsid w:val="00AE01A4"/>
    <w:rsid w:val="00AE345D"/>
    <w:rsid w:val="00AE62DE"/>
    <w:rsid w:val="00AF1538"/>
    <w:rsid w:val="00AF4A18"/>
    <w:rsid w:val="00B03F15"/>
    <w:rsid w:val="00B07C3D"/>
    <w:rsid w:val="00B240F4"/>
    <w:rsid w:val="00B250CD"/>
    <w:rsid w:val="00B43CC5"/>
    <w:rsid w:val="00B45B55"/>
    <w:rsid w:val="00B51522"/>
    <w:rsid w:val="00B54781"/>
    <w:rsid w:val="00B64F92"/>
    <w:rsid w:val="00B767CF"/>
    <w:rsid w:val="00B773E7"/>
    <w:rsid w:val="00B81FB7"/>
    <w:rsid w:val="00B83BE3"/>
    <w:rsid w:val="00B937E0"/>
    <w:rsid w:val="00BA1D23"/>
    <w:rsid w:val="00BA44A9"/>
    <w:rsid w:val="00BA6CC9"/>
    <w:rsid w:val="00BA7898"/>
    <w:rsid w:val="00BB0BD6"/>
    <w:rsid w:val="00BC6351"/>
    <w:rsid w:val="00BC7218"/>
    <w:rsid w:val="00BD196E"/>
    <w:rsid w:val="00BD1F7D"/>
    <w:rsid w:val="00BD7B75"/>
    <w:rsid w:val="00BE7BEC"/>
    <w:rsid w:val="00C00606"/>
    <w:rsid w:val="00C00F7E"/>
    <w:rsid w:val="00C0260B"/>
    <w:rsid w:val="00C14A92"/>
    <w:rsid w:val="00C16C54"/>
    <w:rsid w:val="00C21FCF"/>
    <w:rsid w:val="00C224B3"/>
    <w:rsid w:val="00C30C28"/>
    <w:rsid w:val="00C379A2"/>
    <w:rsid w:val="00C44742"/>
    <w:rsid w:val="00C44774"/>
    <w:rsid w:val="00C453D6"/>
    <w:rsid w:val="00C454D6"/>
    <w:rsid w:val="00C51524"/>
    <w:rsid w:val="00C614C5"/>
    <w:rsid w:val="00C61A75"/>
    <w:rsid w:val="00C6713B"/>
    <w:rsid w:val="00C67FCE"/>
    <w:rsid w:val="00C70A30"/>
    <w:rsid w:val="00C82713"/>
    <w:rsid w:val="00C86B15"/>
    <w:rsid w:val="00C8716B"/>
    <w:rsid w:val="00C90602"/>
    <w:rsid w:val="00C9685E"/>
    <w:rsid w:val="00CB0042"/>
    <w:rsid w:val="00CB16A6"/>
    <w:rsid w:val="00CC590E"/>
    <w:rsid w:val="00CC6620"/>
    <w:rsid w:val="00CE6336"/>
    <w:rsid w:val="00CE69B9"/>
    <w:rsid w:val="00D276FA"/>
    <w:rsid w:val="00D4334F"/>
    <w:rsid w:val="00D551BE"/>
    <w:rsid w:val="00D55BE0"/>
    <w:rsid w:val="00D72322"/>
    <w:rsid w:val="00D7252C"/>
    <w:rsid w:val="00D72FAD"/>
    <w:rsid w:val="00D74144"/>
    <w:rsid w:val="00D754DD"/>
    <w:rsid w:val="00D92B58"/>
    <w:rsid w:val="00D944FA"/>
    <w:rsid w:val="00D9590E"/>
    <w:rsid w:val="00D9727F"/>
    <w:rsid w:val="00DA4B73"/>
    <w:rsid w:val="00DB0A49"/>
    <w:rsid w:val="00DB3976"/>
    <w:rsid w:val="00DC21D6"/>
    <w:rsid w:val="00DC5D24"/>
    <w:rsid w:val="00DC5FB4"/>
    <w:rsid w:val="00DD2917"/>
    <w:rsid w:val="00DE477C"/>
    <w:rsid w:val="00DE7C7B"/>
    <w:rsid w:val="00DF6CEA"/>
    <w:rsid w:val="00DF6D69"/>
    <w:rsid w:val="00DF742D"/>
    <w:rsid w:val="00DF7533"/>
    <w:rsid w:val="00E07AFF"/>
    <w:rsid w:val="00E07B2B"/>
    <w:rsid w:val="00E10492"/>
    <w:rsid w:val="00E13AD9"/>
    <w:rsid w:val="00E1496D"/>
    <w:rsid w:val="00E53FE5"/>
    <w:rsid w:val="00E54D1B"/>
    <w:rsid w:val="00E55C2D"/>
    <w:rsid w:val="00E64A59"/>
    <w:rsid w:val="00E679BA"/>
    <w:rsid w:val="00E74420"/>
    <w:rsid w:val="00E75F15"/>
    <w:rsid w:val="00E84F70"/>
    <w:rsid w:val="00E929D1"/>
    <w:rsid w:val="00EB54AD"/>
    <w:rsid w:val="00EB569B"/>
    <w:rsid w:val="00EC5874"/>
    <w:rsid w:val="00EC6040"/>
    <w:rsid w:val="00EC6A12"/>
    <w:rsid w:val="00ED0C34"/>
    <w:rsid w:val="00ED22B2"/>
    <w:rsid w:val="00EE6089"/>
    <w:rsid w:val="00EF2C21"/>
    <w:rsid w:val="00F242CA"/>
    <w:rsid w:val="00F2481C"/>
    <w:rsid w:val="00F26205"/>
    <w:rsid w:val="00F33F27"/>
    <w:rsid w:val="00F361B8"/>
    <w:rsid w:val="00F3764A"/>
    <w:rsid w:val="00F636DC"/>
    <w:rsid w:val="00F63723"/>
    <w:rsid w:val="00F72175"/>
    <w:rsid w:val="00F81E92"/>
    <w:rsid w:val="00F879B8"/>
    <w:rsid w:val="00F9651D"/>
    <w:rsid w:val="00FA06B6"/>
    <w:rsid w:val="00FA168F"/>
    <w:rsid w:val="00FA256A"/>
    <w:rsid w:val="00FA348C"/>
    <w:rsid w:val="00FA55C0"/>
    <w:rsid w:val="00FC235D"/>
    <w:rsid w:val="00FC7873"/>
    <w:rsid w:val="00FD5BDD"/>
    <w:rsid w:val="00FE0007"/>
    <w:rsid w:val="00FF147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C3"/>
  </w:style>
  <w:style w:type="paragraph" w:styleId="1">
    <w:name w:val="heading 1"/>
    <w:basedOn w:val="a"/>
    <w:next w:val="a"/>
    <w:qFormat/>
    <w:rsid w:val="003821C3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821C3"/>
    <w:pPr>
      <w:keepNext/>
      <w:jc w:val="center"/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1C3"/>
    <w:pPr>
      <w:jc w:val="center"/>
    </w:pPr>
    <w:rPr>
      <w:b/>
      <w:sz w:val="32"/>
    </w:rPr>
  </w:style>
  <w:style w:type="paragraph" w:styleId="a4">
    <w:name w:val="Balloon Text"/>
    <w:basedOn w:val="a"/>
    <w:semiHidden/>
    <w:rsid w:val="004116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6A6"/>
    <w:rPr>
      <w:color w:val="0000FF"/>
      <w:u w:val="single"/>
    </w:rPr>
  </w:style>
  <w:style w:type="table" w:styleId="a6">
    <w:name w:val="Table Grid"/>
    <w:basedOn w:val="a1"/>
    <w:uiPriority w:val="59"/>
    <w:rsid w:val="00102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5B2227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2227"/>
    <w:rPr>
      <w:lang w:eastAsia="ar-SA"/>
    </w:rPr>
  </w:style>
  <w:style w:type="paragraph" w:styleId="a7">
    <w:name w:val="Body Text"/>
    <w:basedOn w:val="a"/>
    <w:link w:val="a8"/>
    <w:rsid w:val="005B222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B2227"/>
    <w:rPr>
      <w:sz w:val="24"/>
      <w:szCs w:val="24"/>
    </w:rPr>
  </w:style>
  <w:style w:type="character" w:customStyle="1" w:styleId="apple-converted-space">
    <w:name w:val="apple-converted-space"/>
    <w:basedOn w:val="a0"/>
    <w:rsid w:val="005B2227"/>
  </w:style>
  <w:style w:type="paragraph" w:styleId="a9">
    <w:name w:val="No Spacing"/>
    <w:basedOn w:val="a"/>
    <w:link w:val="aa"/>
    <w:uiPriority w:val="1"/>
    <w:qFormat/>
    <w:rsid w:val="00A47DBC"/>
    <w:pPr>
      <w:jc w:val="both"/>
    </w:pPr>
    <w:rPr>
      <w:rFonts w:ascii="Calibri" w:eastAsia="Calibri" w:hAnsi="Calibri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A47DBC"/>
    <w:rPr>
      <w:rFonts w:ascii="Calibri" w:eastAsia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A4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A47DBC"/>
    <w:rPr>
      <w:i/>
      <w:iCs/>
    </w:rPr>
  </w:style>
  <w:style w:type="character" w:customStyle="1" w:styleId="FontStyle17">
    <w:name w:val="Font Style17"/>
    <w:basedOn w:val="a0"/>
    <w:uiPriority w:val="99"/>
    <w:rsid w:val="0040104E"/>
    <w:rPr>
      <w:rFonts w:ascii="Sylfaen" w:hAnsi="Sylfaen" w:cs="Sylfaen"/>
      <w:sz w:val="26"/>
      <w:szCs w:val="26"/>
    </w:rPr>
  </w:style>
  <w:style w:type="character" w:customStyle="1" w:styleId="22">
    <w:name w:val="Основной текст (2)_"/>
    <w:basedOn w:val="a0"/>
    <w:rsid w:val="005110ED"/>
    <w:rPr>
      <w:sz w:val="26"/>
      <w:szCs w:val="26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8E3995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1E0D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40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40CE"/>
  </w:style>
  <w:style w:type="paragraph" w:styleId="af0">
    <w:name w:val="footer"/>
    <w:basedOn w:val="a"/>
    <w:link w:val="af1"/>
    <w:uiPriority w:val="99"/>
    <w:unhideWhenUsed/>
    <w:rsid w:val="009940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4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-ul@uom.m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6010-00F5-405F-AC3C-CBB4E405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э р и я   г</vt:lpstr>
    </vt:vector>
  </TitlesOfParts>
  <Company/>
  <LinksUpToDate>false</LinksUpToDate>
  <CharactersWithSpaces>6852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uom-ul@uom.m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э р и я   г</dc:title>
  <dc:creator>Цветкова</dc:creator>
  <cp:lastModifiedBy>pnpo2</cp:lastModifiedBy>
  <cp:revision>9</cp:revision>
  <cp:lastPrinted>2020-03-04T04:38:00Z</cp:lastPrinted>
  <dcterms:created xsi:type="dcterms:W3CDTF">2020-01-24T06:09:00Z</dcterms:created>
  <dcterms:modified xsi:type="dcterms:W3CDTF">2020-03-04T04:39:00Z</dcterms:modified>
</cp:coreProperties>
</file>